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8A24567" w14:textId="77777777" w:rsidR="001557C4" w:rsidRPr="00993BE5" w:rsidRDefault="00D048F2" w:rsidP="00993BE5">
      <w:pPr>
        <w:spacing w:line="240" w:lineRule="atLeast"/>
        <w:jc w:val="center"/>
      </w:pPr>
      <w:r w:rsidRPr="00993BE5">
        <w:rPr>
          <w:b/>
        </w:rPr>
        <w:t>Схема</w:t>
      </w:r>
      <w:r w:rsidR="001A3313">
        <w:rPr>
          <w:b/>
        </w:rPr>
        <w:t xml:space="preserve"> </w:t>
      </w:r>
      <w:r w:rsidRPr="00993BE5">
        <w:rPr>
          <w:b/>
        </w:rPr>
        <w:t>одномандатных</w:t>
      </w:r>
      <w:r w:rsidR="001A3313">
        <w:rPr>
          <w:b/>
        </w:rPr>
        <w:t xml:space="preserve"> </w:t>
      </w:r>
      <w:r w:rsidRPr="00993BE5">
        <w:rPr>
          <w:b/>
        </w:rPr>
        <w:t>избирательных</w:t>
      </w:r>
      <w:r w:rsidR="001A3313">
        <w:rPr>
          <w:b/>
        </w:rPr>
        <w:t xml:space="preserve"> </w:t>
      </w:r>
      <w:r w:rsidRPr="00993BE5">
        <w:rPr>
          <w:b/>
        </w:rPr>
        <w:t>округов</w:t>
      </w:r>
      <w:r w:rsidR="001A3313">
        <w:rPr>
          <w:b/>
        </w:rPr>
        <w:t xml:space="preserve"> </w:t>
      </w:r>
      <w:r w:rsidRPr="00993BE5">
        <w:rPr>
          <w:b/>
        </w:rPr>
        <w:t>для</w:t>
      </w:r>
      <w:r w:rsidR="001A3313">
        <w:rPr>
          <w:b/>
        </w:rPr>
        <w:t xml:space="preserve"> </w:t>
      </w:r>
      <w:r w:rsidRPr="00993BE5">
        <w:rPr>
          <w:b/>
        </w:rPr>
        <w:t>проведения</w:t>
      </w:r>
      <w:r w:rsidR="001A3313">
        <w:rPr>
          <w:b/>
        </w:rPr>
        <w:t xml:space="preserve"> </w:t>
      </w:r>
      <w:r w:rsidRPr="00993BE5">
        <w:rPr>
          <w:b/>
        </w:rPr>
        <w:t>выборов</w:t>
      </w:r>
      <w:r w:rsidRPr="00993BE5">
        <w:rPr>
          <w:b/>
        </w:rPr>
        <w:br/>
        <w:t>депутатов</w:t>
      </w:r>
      <w:r w:rsidR="001A3313">
        <w:rPr>
          <w:b/>
        </w:rPr>
        <w:t xml:space="preserve"> </w:t>
      </w:r>
      <w:r w:rsidR="001557C4" w:rsidRPr="00993BE5">
        <w:rPr>
          <w:b/>
        </w:rPr>
        <w:t>Совета</w:t>
      </w:r>
      <w:r w:rsidR="001A3313">
        <w:rPr>
          <w:b/>
        </w:rPr>
        <w:t xml:space="preserve"> </w:t>
      </w:r>
      <w:proofErr w:type="spellStart"/>
      <w:r w:rsidR="004A3C78">
        <w:rPr>
          <w:b/>
        </w:rPr>
        <w:t>Гирвасского</w:t>
      </w:r>
      <w:proofErr w:type="spellEnd"/>
      <w:r w:rsidR="00A84B8A" w:rsidRPr="00A84B8A">
        <w:rPr>
          <w:b/>
        </w:rPr>
        <w:t xml:space="preserve"> сельского</w:t>
      </w:r>
      <w:r w:rsidR="001A3313">
        <w:rPr>
          <w:b/>
        </w:rPr>
        <w:t xml:space="preserve"> </w:t>
      </w:r>
      <w:r w:rsidR="001557C4" w:rsidRPr="00993BE5">
        <w:rPr>
          <w:b/>
        </w:rPr>
        <w:t>поселения</w:t>
      </w:r>
    </w:p>
    <w:p w14:paraId="744D3936" w14:textId="77777777" w:rsidR="00811665" w:rsidRPr="00993BE5" w:rsidRDefault="00811665" w:rsidP="00993BE5">
      <w:pPr>
        <w:spacing w:line="240" w:lineRule="atLeast"/>
        <w:jc w:val="both"/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6"/>
        <w:gridCol w:w="8838"/>
      </w:tblGrid>
      <w:tr w:rsidR="00437215" w:rsidRPr="00870679" w14:paraId="58264557" w14:textId="77777777" w:rsidTr="00026911">
        <w:trPr>
          <w:cantSplit/>
          <w:trHeight w:val="900"/>
          <w:tblHeader/>
        </w:trPr>
        <w:tc>
          <w:tcPr>
            <w:tcW w:w="1936" w:type="dxa"/>
            <w:shd w:val="clear" w:color="auto" w:fill="auto"/>
            <w:hideMark/>
          </w:tcPr>
          <w:p w14:paraId="5198C0AE" w14:textId="77777777" w:rsidR="00437215" w:rsidRPr="00870679" w:rsidRDefault="00437215" w:rsidP="00292512">
            <w:pPr>
              <w:suppressAutoHyphens w:val="0"/>
              <w:spacing w:line="240" w:lineRule="atLeast"/>
              <w:jc w:val="center"/>
              <w:rPr>
                <w:b/>
              </w:rPr>
            </w:pPr>
            <w:r w:rsidRPr="00870679">
              <w:rPr>
                <w:b/>
              </w:rPr>
              <w:t>Номер избирательного округа</w:t>
            </w:r>
          </w:p>
        </w:tc>
        <w:tc>
          <w:tcPr>
            <w:tcW w:w="8838" w:type="dxa"/>
            <w:shd w:val="clear" w:color="auto" w:fill="auto"/>
            <w:hideMark/>
          </w:tcPr>
          <w:p w14:paraId="6C24BAFC" w14:textId="77777777" w:rsidR="00437215" w:rsidRPr="00870679" w:rsidRDefault="00437215" w:rsidP="00DD7F4A">
            <w:pPr>
              <w:suppressAutoHyphens w:val="0"/>
              <w:spacing w:line="240" w:lineRule="atLeast"/>
              <w:jc w:val="center"/>
              <w:rPr>
                <w:b/>
              </w:rPr>
            </w:pPr>
            <w:r w:rsidRPr="00870679">
              <w:rPr>
                <w:b/>
              </w:rPr>
              <w:t>Описание границ избирательного округа</w:t>
            </w:r>
          </w:p>
        </w:tc>
      </w:tr>
      <w:tr w:rsidR="00437215" w:rsidRPr="00870679" w14:paraId="38D71B3F" w14:textId="77777777" w:rsidTr="00026911">
        <w:trPr>
          <w:cantSplit/>
          <w:trHeight w:val="20"/>
        </w:trPr>
        <w:tc>
          <w:tcPr>
            <w:tcW w:w="1936" w:type="dxa"/>
            <w:shd w:val="clear" w:color="auto" w:fill="auto"/>
            <w:hideMark/>
          </w:tcPr>
          <w:p w14:paraId="4F3EF4BE" w14:textId="77777777" w:rsidR="00437215" w:rsidRPr="00870679" w:rsidRDefault="00437215" w:rsidP="00292512">
            <w:pPr>
              <w:suppressAutoHyphens w:val="0"/>
              <w:spacing w:line="240" w:lineRule="atLeast"/>
              <w:jc w:val="center"/>
              <w:rPr>
                <w:lang w:val="en-US"/>
              </w:rPr>
            </w:pPr>
            <w:r w:rsidRPr="00870679">
              <w:t>1</w:t>
            </w:r>
          </w:p>
        </w:tc>
        <w:tc>
          <w:tcPr>
            <w:tcW w:w="8838" w:type="dxa"/>
            <w:shd w:val="clear" w:color="auto" w:fill="auto"/>
            <w:hideMark/>
          </w:tcPr>
          <w:p w14:paraId="3D400A92" w14:textId="77777777" w:rsidR="00437215" w:rsidRPr="00870679" w:rsidRDefault="00437215" w:rsidP="00870679">
            <w:pPr>
              <w:suppressAutoHyphens w:val="0"/>
              <w:spacing w:line="240" w:lineRule="atLeast"/>
              <w:jc w:val="both"/>
            </w:pPr>
            <w:r w:rsidRPr="00870679">
              <w:t xml:space="preserve">В округ входит часть территории </w:t>
            </w:r>
            <w:proofErr w:type="spellStart"/>
            <w:r>
              <w:t>Гирвасского</w:t>
            </w:r>
            <w:proofErr w:type="spellEnd"/>
            <w:r w:rsidRPr="007E40B8">
              <w:t xml:space="preserve"> сельского</w:t>
            </w:r>
            <w:r w:rsidRPr="00870679">
              <w:t xml:space="preserve"> поселения:</w:t>
            </w:r>
          </w:p>
          <w:p w14:paraId="5CE24BF1" w14:textId="77777777" w:rsidR="00437215" w:rsidRDefault="00437215" w:rsidP="00220533">
            <w:pPr>
              <w:suppressAutoHyphens w:val="0"/>
              <w:spacing w:line="240" w:lineRule="atLeast"/>
              <w:ind w:left="113"/>
              <w:jc w:val="both"/>
            </w:pPr>
            <w:r>
              <w:t xml:space="preserve">поселок </w:t>
            </w:r>
            <w:proofErr w:type="spellStart"/>
            <w:r>
              <w:t>Райгуба</w:t>
            </w:r>
            <w:proofErr w:type="spellEnd"/>
            <w:r w:rsidRPr="00572196">
              <w:t>;</w:t>
            </w:r>
          </w:p>
          <w:p w14:paraId="708852A3" w14:textId="77777777" w:rsidR="00437215" w:rsidRPr="007E40B8" w:rsidRDefault="00437215" w:rsidP="00B75640">
            <w:pPr>
              <w:suppressAutoHyphens w:val="0"/>
              <w:spacing w:line="240" w:lineRule="atLeast"/>
              <w:ind w:left="1077" w:hanging="964"/>
              <w:jc w:val="both"/>
            </w:pPr>
            <w:r>
              <w:t xml:space="preserve">деревни: </w:t>
            </w:r>
            <w:proofErr w:type="spellStart"/>
            <w:r>
              <w:t>Койкары</w:t>
            </w:r>
            <w:proofErr w:type="spellEnd"/>
            <w:r>
              <w:t xml:space="preserve">, Линдозеро, </w:t>
            </w:r>
            <w:proofErr w:type="spellStart"/>
            <w:r>
              <w:t>Юркостров</w:t>
            </w:r>
            <w:proofErr w:type="spellEnd"/>
            <w:r>
              <w:t>.</w:t>
            </w:r>
          </w:p>
        </w:tc>
      </w:tr>
      <w:tr w:rsidR="00437215" w:rsidRPr="00870679" w14:paraId="0F75699D" w14:textId="77777777" w:rsidTr="00026911">
        <w:trPr>
          <w:cantSplit/>
          <w:trHeight w:val="20"/>
        </w:trPr>
        <w:tc>
          <w:tcPr>
            <w:tcW w:w="1936" w:type="dxa"/>
            <w:shd w:val="clear" w:color="auto" w:fill="auto"/>
            <w:hideMark/>
          </w:tcPr>
          <w:p w14:paraId="2F3D063F" w14:textId="77777777" w:rsidR="00437215" w:rsidRPr="00870679" w:rsidRDefault="00437215" w:rsidP="00292512">
            <w:pPr>
              <w:suppressAutoHyphens w:val="0"/>
              <w:spacing w:line="240" w:lineRule="atLeast"/>
              <w:jc w:val="center"/>
            </w:pPr>
            <w:r w:rsidRPr="00870679">
              <w:t>2</w:t>
            </w:r>
          </w:p>
        </w:tc>
        <w:tc>
          <w:tcPr>
            <w:tcW w:w="8838" w:type="dxa"/>
            <w:shd w:val="clear" w:color="auto" w:fill="auto"/>
            <w:hideMark/>
          </w:tcPr>
          <w:p w14:paraId="532567DE" w14:textId="77777777" w:rsidR="00437215" w:rsidRPr="00052B8B" w:rsidRDefault="00437215" w:rsidP="007E40B8">
            <w:pPr>
              <w:suppressAutoHyphens w:val="0"/>
              <w:spacing w:line="240" w:lineRule="atLeast"/>
              <w:jc w:val="both"/>
            </w:pPr>
            <w:r w:rsidRPr="00870679">
              <w:t xml:space="preserve">В округ входит часть территории </w:t>
            </w:r>
            <w:proofErr w:type="spellStart"/>
            <w:r>
              <w:t>Гирвасского</w:t>
            </w:r>
            <w:proofErr w:type="spellEnd"/>
            <w:r w:rsidRPr="007E40B8">
              <w:t xml:space="preserve"> сельского</w:t>
            </w:r>
            <w:r w:rsidRPr="00870679">
              <w:t xml:space="preserve"> поселения:</w:t>
            </w:r>
          </w:p>
          <w:p w14:paraId="5D0E8657" w14:textId="77777777" w:rsidR="00437215" w:rsidRPr="00870679" w:rsidRDefault="00437215" w:rsidP="007E40B8">
            <w:pPr>
              <w:suppressAutoHyphens w:val="0"/>
              <w:spacing w:line="240" w:lineRule="atLeast"/>
              <w:ind w:left="113"/>
              <w:jc w:val="both"/>
            </w:pPr>
            <w:r w:rsidRPr="00870679">
              <w:t xml:space="preserve">часть территории </w:t>
            </w:r>
            <w:r>
              <w:t>поселка Гирвас</w:t>
            </w:r>
            <w:r w:rsidRPr="00870679">
              <w:t>:</w:t>
            </w:r>
          </w:p>
          <w:p w14:paraId="11449784" w14:textId="77777777" w:rsidR="00437215" w:rsidRPr="007E40B8" w:rsidRDefault="00437215" w:rsidP="004A3C78">
            <w:pPr>
              <w:suppressAutoHyphens w:val="0"/>
              <w:spacing w:line="240" w:lineRule="atLeast"/>
              <w:ind w:left="1078" w:hanging="851"/>
              <w:jc w:val="both"/>
            </w:pPr>
            <w:r>
              <w:t>улиц</w:t>
            </w:r>
            <w:r w:rsidRPr="003C3675">
              <w:t>ы:</w:t>
            </w:r>
            <w:r w:rsidRPr="00870679">
              <w:t xml:space="preserve"> </w:t>
            </w:r>
            <w:r>
              <w:t>Кондопожская (дома с начала улицы по дом №2</w:t>
            </w:r>
            <w:r w:rsidRPr="007C6625">
              <w:t>0</w:t>
            </w:r>
            <w:r>
              <w:t xml:space="preserve"> включительно), Сунская.</w:t>
            </w:r>
          </w:p>
        </w:tc>
      </w:tr>
      <w:tr w:rsidR="00437215" w:rsidRPr="00870679" w14:paraId="6B7CBFE4" w14:textId="77777777" w:rsidTr="00026911">
        <w:trPr>
          <w:cantSplit/>
          <w:trHeight w:val="20"/>
        </w:trPr>
        <w:tc>
          <w:tcPr>
            <w:tcW w:w="1936" w:type="dxa"/>
            <w:shd w:val="clear" w:color="auto" w:fill="auto"/>
            <w:hideMark/>
          </w:tcPr>
          <w:p w14:paraId="26616A87" w14:textId="77777777" w:rsidR="00437215" w:rsidRPr="00870679" w:rsidRDefault="00437215" w:rsidP="00292512">
            <w:pPr>
              <w:suppressAutoHyphens w:val="0"/>
              <w:spacing w:line="240" w:lineRule="atLeast"/>
              <w:jc w:val="center"/>
            </w:pPr>
            <w:r w:rsidRPr="00870679">
              <w:t>3</w:t>
            </w:r>
          </w:p>
        </w:tc>
        <w:tc>
          <w:tcPr>
            <w:tcW w:w="8838" w:type="dxa"/>
            <w:shd w:val="clear" w:color="auto" w:fill="auto"/>
            <w:hideMark/>
          </w:tcPr>
          <w:p w14:paraId="02408341" w14:textId="77777777" w:rsidR="00437215" w:rsidRDefault="00437215" w:rsidP="007E40B8">
            <w:pPr>
              <w:suppressAutoHyphens w:val="0"/>
              <w:spacing w:line="240" w:lineRule="atLeast"/>
              <w:jc w:val="both"/>
            </w:pPr>
            <w:r w:rsidRPr="00870679">
              <w:t xml:space="preserve">В округ входит часть территории </w:t>
            </w:r>
            <w:proofErr w:type="spellStart"/>
            <w:r>
              <w:t>Гирвасского</w:t>
            </w:r>
            <w:proofErr w:type="spellEnd"/>
            <w:r w:rsidRPr="007E40B8">
              <w:t xml:space="preserve"> сельского</w:t>
            </w:r>
            <w:r w:rsidRPr="00870679">
              <w:t xml:space="preserve"> поселения:</w:t>
            </w:r>
          </w:p>
          <w:p w14:paraId="7FF80FA7" w14:textId="77777777" w:rsidR="00437215" w:rsidRPr="00870679" w:rsidRDefault="00437215" w:rsidP="004A3C78">
            <w:pPr>
              <w:suppressAutoHyphens w:val="0"/>
              <w:spacing w:line="240" w:lineRule="atLeast"/>
              <w:ind w:left="113"/>
              <w:jc w:val="both"/>
            </w:pPr>
            <w:r w:rsidRPr="00870679">
              <w:t xml:space="preserve">часть территории </w:t>
            </w:r>
            <w:r>
              <w:t>поселка Гирвас</w:t>
            </w:r>
            <w:r w:rsidRPr="00870679">
              <w:t>:</w:t>
            </w:r>
          </w:p>
          <w:p w14:paraId="6A7D7EF7" w14:textId="77777777" w:rsidR="00437215" w:rsidRPr="00C90622" w:rsidRDefault="00437215" w:rsidP="00D5292C">
            <w:pPr>
              <w:suppressAutoHyphens w:val="0"/>
              <w:spacing w:line="240" w:lineRule="atLeast"/>
              <w:ind w:left="1078" w:hanging="851"/>
              <w:jc w:val="both"/>
            </w:pPr>
            <w:r w:rsidRPr="00870679">
              <w:t xml:space="preserve">улицы: </w:t>
            </w:r>
            <w:r>
              <w:t xml:space="preserve">Восточная, Западная, Кондопожская (дома </w:t>
            </w:r>
            <w:r w:rsidRPr="00B75640">
              <w:t>с дома №</w:t>
            </w:r>
            <w:r>
              <w:t>57 до конца улицы), Красная, Чапаева.</w:t>
            </w:r>
          </w:p>
        </w:tc>
      </w:tr>
      <w:tr w:rsidR="00437215" w:rsidRPr="00870679" w14:paraId="0E1F258C" w14:textId="77777777" w:rsidTr="00026911">
        <w:trPr>
          <w:cantSplit/>
          <w:trHeight w:val="20"/>
        </w:trPr>
        <w:tc>
          <w:tcPr>
            <w:tcW w:w="1936" w:type="dxa"/>
            <w:shd w:val="clear" w:color="auto" w:fill="auto"/>
            <w:hideMark/>
          </w:tcPr>
          <w:p w14:paraId="2BDA78D4" w14:textId="77777777" w:rsidR="00437215" w:rsidRPr="00870679" w:rsidRDefault="00437215" w:rsidP="00292512">
            <w:pPr>
              <w:suppressAutoHyphens w:val="0"/>
              <w:spacing w:line="240" w:lineRule="atLeast"/>
              <w:jc w:val="center"/>
            </w:pPr>
            <w:r w:rsidRPr="00870679">
              <w:t>4</w:t>
            </w:r>
          </w:p>
        </w:tc>
        <w:tc>
          <w:tcPr>
            <w:tcW w:w="8838" w:type="dxa"/>
            <w:shd w:val="clear" w:color="auto" w:fill="auto"/>
            <w:hideMark/>
          </w:tcPr>
          <w:p w14:paraId="775A1F2D" w14:textId="77777777" w:rsidR="00437215" w:rsidRPr="00870679" w:rsidRDefault="00437215" w:rsidP="001A4D8A">
            <w:pPr>
              <w:suppressAutoHyphens w:val="0"/>
              <w:spacing w:line="240" w:lineRule="atLeast"/>
              <w:jc w:val="both"/>
            </w:pPr>
            <w:r w:rsidRPr="00870679">
              <w:t xml:space="preserve">В округ входит часть территории </w:t>
            </w:r>
            <w:proofErr w:type="spellStart"/>
            <w:r>
              <w:t>Гирвасского</w:t>
            </w:r>
            <w:proofErr w:type="spellEnd"/>
            <w:r w:rsidRPr="007E40B8">
              <w:t xml:space="preserve"> сельского</w:t>
            </w:r>
            <w:r w:rsidRPr="00870679">
              <w:t xml:space="preserve"> поселения:</w:t>
            </w:r>
          </w:p>
          <w:p w14:paraId="576AEA19" w14:textId="77777777" w:rsidR="00437215" w:rsidRPr="00870679" w:rsidRDefault="00437215" w:rsidP="004A3C78">
            <w:pPr>
              <w:suppressAutoHyphens w:val="0"/>
              <w:spacing w:line="240" w:lineRule="atLeast"/>
              <w:ind w:left="113"/>
              <w:jc w:val="both"/>
            </w:pPr>
            <w:r w:rsidRPr="00870679">
              <w:t xml:space="preserve">часть территории </w:t>
            </w:r>
            <w:r>
              <w:t>поселка Гирвас</w:t>
            </w:r>
            <w:r w:rsidRPr="00870679">
              <w:t>:</w:t>
            </w:r>
          </w:p>
          <w:p w14:paraId="3BA39886" w14:textId="77777777" w:rsidR="00437215" w:rsidRPr="00B75640" w:rsidRDefault="00437215" w:rsidP="00D5292C">
            <w:pPr>
              <w:suppressAutoHyphens w:val="0"/>
              <w:spacing w:line="240" w:lineRule="atLeast"/>
              <w:ind w:left="1078" w:hanging="851"/>
              <w:jc w:val="both"/>
            </w:pPr>
            <w:r>
              <w:t>улицы: Комсомольская (дома с начала улицы по дом №</w:t>
            </w:r>
            <w:r w:rsidRPr="00B933BF">
              <w:t>7</w:t>
            </w:r>
            <w:r>
              <w:t xml:space="preserve"> включительно), Кондопожская (дома с дома №2</w:t>
            </w:r>
            <w:r w:rsidRPr="00B933BF">
              <w:t>1</w:t>
            </w:r>
            <w:r>
              <w:t xml:space="preserve"> по дом №55 включительно).</w:t>
            </w:r>
          </w:p>
        </w:tc>
      </w:tr>
      <w:tr w:rsidR="00437215" w:rsidRPr="00870679" w14:paraId="16B0E45A" w14:textId="77777777" w:rsidTr="00026911">
        <w:trPr>
          <w:cantSplit/>
          <w:trHeight w:val="20"/>
        </w:trPr>
        <w:tc>
          <w:tcPr>
            <w:tcW w:w="1936" w:type="dxa"/>
            <w:shd w:val="clear" w:color="auto" w:fill="auto"/>
            <w:hideMark/>
          </w:tcPr>
          <w:p w14:paraId="5BF02FAB" w14:textId="77777777" w:rsidR="00437215" w:rsidRPr="00870679" w:rsidRDefault="00437215" w:rsidP="00292512">
            <w:pPr>
              <w:suppressAutoHyphens w:val="0"/>
              <w:spacing w:line="240" w:lineRule="atLeast"/>
              <w:jc w:val="center"/>
            </w:pPr>
            <w:r w:rsidRPr="00870679">
              <w:t>5</w:t>
            </w:r>
          </w:p>
        </w:tc>
        <w:tc>
          <w:tcPr>
            <w:tcW w:w="8838" w:type="dxa"/>
            <w:shd w:val="clear" w:color="auto" w:fill="auto"/>
            <w:hideMark/>
          </w:tcPr>
          <w:p w14:paraId="28619BB9" w14:textId="77777777" w:rsidR="00437215" w:rsidRPr="00870679" w:rsidRDefault="00437215" w:rsidP="001016C8">
            <w:pPr>
              <w:suppressAutoHyphens w:val="0"/>
              <w:spacing w:line="240" w:lineRule="atLeast"/>
              <w:jc w:val="both"/>
            </w:pPr>
            <w:r w:rsidRPr="00870679">
              <w:t xml:space="preserve">В округ входит часть территории </w:t>
            </w:r>
            <w:proofErr w:type="spellStart"/>
            <w:r>
              <w:t>Гирвасского</w:t>
            </w:r>
            <w:proofErr w:type="spellEnd"/>
            <w:r w:rsidRPr="007E40B8">
              <w:t xml:space="preserve"> сельского</w:t>
            </w:r>
            <w:r w:rsidRPr="00870679">
              <w:t xml:space="preserve"> поселения:</w:t>
            </w:r>
          </w:p>
          <w:p w14:paraId="439FD190" w14:textId="77777777" w:rsidR="00437215" w:rsidRPr="00870679" w:rsidRDefault="00437215" w:rsidP="004A3C78">
            <w:pPr>
              <w:suppressAutoHyphens w:val="0"/>
              <w:spacing w:line="240" w:lineRule="atLeast"/>
              <w:ind w:left="113"/>
              <w:jc w:val="both"/>
            </w:pPr>
            <w:r w:rsidRPr="00870679">
              <w:t xml:space="preserve">часть территории </w:t>
            </w:r>
            <w:r>
              <w:t>поселка Гирвас</w:t>
            </w:r>
            <w:r w:rsidRPr="00870679">
              <w:t>:</w:t>
            </w:r>
          </w:p>
          <w:p w14:paraId="6537547B" w14:textId="77777777" w:rsidR="00437215" w:rsidRPr="00870679" w:rsidRDefault="00437215" w:rsidP="00B933BF">
            <w:pPr>
              <w:suppressAutoHyphens w:val="0"/>
              <w:spacing w:line="240" w:lineRule="atLeast"/>
              <w:ind w:left="1078" w:hanging="851"/>
              <w:jc w:val="both"/>
            </w:pPr>
            <w:r>
              <w:t>улиц</w:t>
            </w:r>
            <w:r w:rsidRPr="00C90622">
              <w:t>ы:</w:t>
            </w:r>
            <w:r>
              <w:t xml:space="preserve"> Комсомольская (дома №8, 10 и 12), Лесная.</w:t>
            </w:r>
          </w:p>
        </w:tc>
      </w:tr>
      <w:tr w:rsidR="00437215" w:rsidRPr="00870679" w14:paraId="2D56D14F" w14:textId="77777777" w:rsidTr="00026911">
        <w:trPr>
          <w:cantSplit/>
          <w:trHeight w:val="20"/>
        </w:trPr>
        <w:tc>
          <w:tcPr>
            <w:tcW w:w="1936" w:type="dxa"/>
            <w:shd w:val="clear" w:color="auto" w:fill="auto"/>
            <w:hideMark/>
          </w:tcPr>
          <w:p w14:paraId="1B35193A" w14:textId="77777777" w:rsidR="00437215" w:rsidRPr="00870679" w:rsidRDefault="00437215" w:rsidP="00292512">
            <w:pPr>
              <w:suppressAutoHyphens w:val="0"/>
              <w:spacing w:line="240" w:lineRule="atLeast"/>
              <w:jc w:val="center"/>
            </w:pPr>
            <w:r w:rsidRPr="00870679">
              <w:t>6</w:t>
            </w:r>
          </w:p>
        </w:tc>
        <w:tc>
          <w:tcPr>
            <w:tcW w:w="8838" w:type="dxa"/>
            <w:shd w:val="clear" w:color="auto" w:fill="auto"/>
            <w:hideMark/>
          </w:tcPr>
          <w:p w14:paraId="5F159950" w14:textId="77777777" w:rsidR="00437215" w:rsidRPr="0060221C" w:rsidRDefault="00437215" w:rsidP="00C90622">
            <w:pPr>
              <w:suppressAutoHyphens w:val="0"/>
              <w:spacing w:line="240" w:lineRule="atLeast"/>
              <w:jc w:val="both"/>
            </w:pPr>
            <w:r w:rsidRPr="0060221C">
              <w:t xml:space="preserve">В округ входит часть территории </w:t>
            </w:r>
            <w:proofErr w:type="spellStart"/>
            <w:r w:rsidRPr="0060221C">
              <w:t>Гирвасского</w:t>
            </w:r>
            <w:proofErr w:type="spellEnd"/>
            <w:r w:rsidRPr="0060221C">
              <w:t xml:space="preserve"> сельского поселения:</w:t>
            </w:r>
          </w:p>
          <w:p w14:paraId="5AA78AB2" w14:textId="77777777" w:rsidR="00437215" w:rsidRPr="0060221C" w:rsidRDefault="00437215" w:rsidP="004A3C78">
            <w:pPr>
              <w:suppressAutoHyphens w:val="0"/>
              <w:spacing w:line="240" w:lineRule="atLeast"/>
              <w:ind w:left="113"/>
              <w:jc w:val="both"/>
            </w:pPr>
            <w:r w:rsidRPr="0060221C">
              <w:t>часть территории поселка Гирвас:</w:t>
            </w:r>
          </w:p>
          <w:p w14:paraId="6880B96F" w14:textId="77777777" w:rsidR="00437215" w:rsidRPr="004A3C78" w:rsidRDefault="00437215" w:rsidP="00D5292C">
            <w:pPr>
              <w:suppressAutoHyphens w:val="0"/>
              <w:spacing w:line="240" w:lineRule="atLeast"/>
              <w:ind w:left="1078" w:hanging="851"/>
              <w:jc w:val="both"/>
              <w:rPr>
                <w:highlight w:val="yellow"/>
              </w:rPr>
            </w:pPr>
            <w:r w:rsidRPr="0060221C">
              <w:t>улиц: Комсомольская (</w:t>
            </w:r>
            <w:r>
              <w:t>дома с дома №9 по дом №</w:t>
            </w:r>
            <w:r w:rsidRPr="00D5292C">
              <w:t xml:space="preserve">30 </w:t>
            </w:r>
            <w:r>
              <w:t>включительно кроме домов №10 и 12</w:t>
            </w:r>
            <w:r w:rsidRPr="0060221C">
              <w:t>), Советская</w:t>
            </w:r>
            <w:r>
              <w:t xml:space="preserve"> (дома с начала улицы по дом №16 включительно)</w:t>
            </w:r>
            <w:r w:rsidRPr="0060221C">
              <w:t>.</w:t>
            </w:r>
          </w:p>
        </w:tc>
      </w:tr>
      <w:tr w:rsidR="00437215" w:rsidRPr="00870679" w14:paraId="452FC3AF" w14:textId="77777777" w:rsidTr="00026911">
        <w:trPr>
          <w:cantSplit/>
          <w:trHeight w:val="20"/>
        </w:trPr>
        <w:tc>
          <w:tcPr>
            <w:tcW w:w="1936" w:type="dxa"/>
            <w:shd w:val="clear" w:color="auto" w:fill="auto"/>
            <w:hideMark/>
          </w:tcPr>
          <w:p w14:paraId="76A89272" w14:textId="77777777" w:rsidR="00437215" w:rsidRPr="00870679" w:rsidRDefault="00437215" w:rsidP="00292512">
            <w:pPr>
              <w:suppressAutoHyphens w:val="0"/>
              <w:spacing w:line="240" w:lineRule="atLeast"/>
              <w:jc w:val="center"/>
            </w:pPr>
            <w:r w:rsidRPr="00870679">
              <w:t>7</w:t>
            </w:r>
          </w:p>
        </w:tc>
        <w:tc>
          <w:tcPr>
            <w:tcW w:w="8838" w:type="dxa"/>
            <w:shd w:val="clear" w:color="auto" w:fill="auto"/>
            <w:hideMark/>
          </w:tcPr>
          <w:p w14:paraId="3C071BF2" w14:textId="77777777" w:rsidR="00437215" w:rsidRDefault="00437215" w:rsidP="00C90622">
            <w:pPr>
              <w:suppressAutoHyphens w:val="0"/>
              <w:spacing w:line="240" w:lineRule="atLeast"/>
              <w:jc w:val="both"/>
            </w:pPr>
            <w:r w:rsidRPr="00870679">
              <w:t xml:space="preserve">В округ входит часть территории </w:t>
            </w:r>
            <w:proofErr w:type="spellStart"/>
            <w:r>
              <w:t>Гирвасского</w:t>
            </w:r>
            <w:proofErr w:type="spellEnd"/>
            <w:r w:rsidRPr="007E40B8">
              <w:t xml:space="preserve"> сельского</w:t>
            </w:r>
            <w:r w:rsidRPr="00870679">
              <w:t xml:space="preserve"> поселения:</w:t>
            </w:r>
          </w:p>
          <w:p w14:paraId="77C7E88E" w14:textId="77777777" w:rsidR="00437215" w:rsidRPr="00870679" w:rsidRDefault="00437215" w:rsidP="004A3C78">
            <w:pPr>
              <w:suppressAutoHyphens w:val="0"/>
              <w:spacing w:line="240" w:lineRule="atLeast"/>
              <w:ind w:left="113"/>
              <w:jc w:val="both"/>
            </w:pPr>
            <w:r w:rsidRPr="00870679">
              <w:t xml:space="preserve">часть территории </w:t>
            </w:r>
            <w:r>
              <w:t>поселка Гирвас</w:t>
            </w:r>
            <w:r w:rsidRPr="00870679">
              <w:t>:</w:t>
            </w:r>
          </w:p>
          <w:p w14:paraId="4B318107" w14:textId="77777777" w:rsidR="00437215" w:rsidRPr="00870679" w:rsidRDefault="00437215" w:rsidP="00E332B8">
            <w:pPr>
              <w:suppressAutoHyphens w:val="0"/>
              <w:spacing w:line="240" w:lineRule="atLeast"/>
              <w:ind w:left="1078" w:hanging="851"/>
              <w:jc w:val="both"/>
            </w:pPr>
            <w:r>
              <w:t>улиц</w:t>
            </w:r>
            <w:r w:rsidRPr="00C90622">
              <w:t>ы:</w:t>
            </w:r>
            <w:r>
              <w:t xml:space="preserve"> Комсомольская (дом №32), Петрова, Пионерская, Русова, Школьная.</w:t>
            </w:r>
          </w:p>
        </w:tc>
      </w:tr>
      <w:tr w:rsidR="00437215" w:rsidRPr="00870679" w14:paraId="53652623" w14:textId="77777777" w:rsidTr="00026911">
        <w:trPr>
          <w:cantSplit/>
          <w:trHeight w:val="20"/>
        </w:trPr>
        <w:tc>
          <w:tcPr>
            <w:tcW w:w="1936" w:type="dxa"/>
            <w:shd w:val="clear" w:color="auto" w:fill="auto"/>
            <w:hideMark/>
          </w:tcPr>
          <w:p w14:paraId="5472D7C1" w14:textId="77777777" w:rsidR="00437215" w:rsidRPr="00870679" w:rsidRDefault="00437215" w:rsidP="00292512">
            <w:pPr>
              <w:suppressAutoHyphens w:val="0"/>
              <w:spacing w:line="240" w:lineRule="atLeast"/>
              <w:jc w:val="center"/>
            </w:pPr>
            <w:r w:rsidRPr="00870679">
              <w:t>8</w:t>
            </w:r>
          </w:p>
        </w:tc>
        <w:tc>
          <w:tcPr>
            <w:tcW w:w="8838" w:type="dxa"/>
            <w:shd w:val="clear" w:color="auto" w:fill="auto"/>
            <w:hideMark/>
          </w:tcPr>
          <w:p w14:paraId="54CBF661" w14:textId="77777777" w:rsidR="00437215" w:rsidRDefault="00437215" w:rsidP="00C90622">
            <w:pPr>
              <w:suppressAutoHyphens w:val="0"/>
              <w:spacing w:line="240" w:lineRule="atLeast"/>
              <w:jc w:val="both"/>
            </w:pPr>
            <w:r w:rsidRPr="00870679">
              <w:t xml:space="preserve">В округ входит часть территории </w:t>
            </w:r>
            <w:proofErr w:type="spellStart"/>
            <w:r>
              <w:t>Гирвасского</w:t>
            </w:r>
            <w:proofErr w:type="spellEnd"/>
            <w:r w:rsidRPr="007E40B8">
              <w:t xml:space="preserve"> сельского</w:t>
            </w:r>
            <w:r w:rsidRPr="00870679">
              <w:t xml:space="preserve"> поселения:</w:t>
            </w:r>
          </w:p>
          <w:p w14:paraId="2FB7DD54" w14:textId="77777777" w:rsidR="00437215" w:rsidRDefault="00437215" w:rsidP="00E332B8">
            <w:pPr>
              <w:suppressAutoHyphens w:val="0"/>
              <w:spacing w:line="240" w:lineRule="atLeast"/>
              <w:ind w:left="113"/>
              <w:jc w:val="both"/>
            </w:pPr>
            <w:r>
              <w:t xml:space="preserve">поселок </w:t>
            </w:r>
            <w:proofErr w:type="spellStart"/>
            <w:r>
              <w:t>Эльмус</w:t>
            </w:r>
            <w:proofErr w:type="spellEnd"/>
            <w:r>
              <w:t>;</w:t>
            </w:r>
          </w:p>
          <w:p w14:paraId="3BB29D2F" w14:textId="77777777" w:rsidR="00437215" w:rsidRPr="00E332B8" w:rsidRDefault="00437215" w:rsidP="00E332B8">
            <w:pPr>
              <w:suppressAutoHyphens w:val="0"/>
              <w:spacing w:line="240" w:lineRule="atLeast"/>
              <w:ind w:left="113"/>
              <w:jc w:val="both"/>
            </w:pPr>
            <w:r w:rsidRPr="00E332B8">
              <w:t>деревня Юстозеро;</w:t>
            </w:r>
          </w:p>
          <w:p w14:paraId="4E44DA5B" w14:textId="77777777" w:rsidR="00437215" w:rsidRPr="00870679" w:rsidRDefault="00437215" w:rsidP="004A3C78">
            <w:pPr>
              <w:suppressAutoHyphens w:val="0"/>
              <w:spacing w:line="240" w:lineRule="atLeast"/>
              <w:ind w:left="113"/>
              <w:jc w:val="both"/>
            </w:pPr>
            <w:r w:rsidRPr="00870679">
              <w:t xml:space="preserve">часть территории </w:t>
            </w:r>
            <w:r>
              <w:t>поселка Гирвас</w:t>
            </w:r>
            <w:r w:rsidRPr="00870679">
              <w:t>:</w:t>
            </w:r>
          </w:p>
          <w:p w14:paraId="4279BD6F" w14:textId="77777777" w:rsidR="00437215" w:rsidRPr="004A3C78" w:rsidRDefault="00437215" w:rsidP="00E332B8">
            <w:pPr>
              <w:suppressAutoHyphens w:val="0"/>
              <w:spacing w:line="240" w:lineRule="atLeast"/>
              <w:ind w:left="1078" w:hanging="851"/>
              <w:jc w:val="both"/>
            </w:pPr>
            <w:r>
              <w:t>улиц</w:t>
            </w:r>
            <w:r w:rsidRPr="00E332B8">
              <w:t>а</w:t>
            </w:r>
            <w:r w:rsidRPr="00870679">
              <w:t xml:space="preserve"> </w:t>
            </w:r>
            <w:r>
              <w:t>Советская (дома с дома №17 до конца улицы)</w:t>
            </w:r>
            <w:r w:rsidRPr="004A3C78">
              <w:t>.</w:t>
            </w:r>
          </w:p>
        </w:tc>
      </w:tr>
      <w:tr w:rsidR="00437215" w:rsidRPr="00870679" w14:paraId="73079AAB" w14:textId="77777777" w:rsidTr="00026911">
        <w:trPr>
          <w:cantSplit/>
          <w:trHeight w:val="20"/>
        </w:trPr>
        <w:tc>
          <w:tcPr>
            <w:tcW w:w="1936" w:type="dxa"/>
            <w:shd w:val="clear" w:color="auto" w:fill="auto"/>
            <w:hideMark/>
          </w:tcPr>
          <w:p w14:paraId="6A74EC3F" w14:textId="77777777" w:rsidR="00437215" w:rsidRPr="00870679" w:rsidRDefault="00437215" w:rsidP="00292512">
            <w:pPr>
              <w:suppressAutoHyphens w:val="0"/>
              <w:spacing w:line="240" w:lineRule="atLeast"/>
              <w:jc w:val="center"/>
            </w:pPr>
            <w:r w:rsidRPr="00870679">
              <w:t>9</w:t>
            </w:r>
          </w:p>
        </w:tc>
        <w:tc>
          <w:tcPr>
            <w:tcW w:w="8838" w:type="dxa"/>
            <w:shd w:val="clear" w:color="auto" w:fill="auto"/>
            <w:hideMark/>
          </w:tcPr>
          <w:p w14:paraId="22981D6E" w14:textId="77777777" w:rsidR="00437215" w:rsidRPr="00870679" w:rsidRDefault="00437215" w:rsidP="009B00CA">
            <w:pPr>
              <w:suppressAutoHyphens w:val="0"/>
              <w:spacing w:line="240" w:lineRule="atLeast"/>
              <w:jc w:val="both"/>
            </w:pPr>
            <w:r w:rsidRPr="00870679">
              <w:t xml:space="preserve">В округ входит часть территории </w:t>
            </w:r>
            <w:proofErr w:type="spellStart"/>
            <w:r>
              <w:t>Гирвасского</w:t>
            </w:r>
            <w:proofErr w:type="spellEnd"/>
            <w:r w:rsidRPr="007E40B8">
              <w:t xml:space="preserve"> сельского</w:t>
            </w:r>
            <w:r w:rsidRPr="00870679">
              <w:t xml:space="preserve"> поселения:</w:t>
            </w:r>
          </w:p>
          <w:p w14:paraId="40ADD80F" w14:textId="77777777" w:rsidR="00437215" w:rsidRPr="00870679" w:rsidRDefault="00437215" w:rsidP="009B00CA">
            <w:pPr>
              <w:suppressAutoHyphens w:val="0"/>
              <w:spacing w:line="240" w:lineRule="atLeast"/>
              <w:ind w:left="113"/>
              <w:jc w:val="both"/>
            </w:pPr>
            <w:r w:rsidRPr="00870679">
              <w:t xml:space="preserve">часть территории </w:t>
            </w:r>
            <w:r>
              <w:t xml:space="preserve">деревни </w:t>
            </w:r>
            <w:proofErr w:type="spellStart"/>
            <w:r>
              <w:t>Тивдия</w:t>
            </w:r>
            <w:proofErr w:type="spellEnd"/>
            <w:r w:rsidRPr="00870679">
              <w:t>:</w:t>
            </w:r>
          </w:p>
          <w:p w14:paraId="68467BC8" w14:textId="77777777" w:rsidR="00437215" w:rsidRPr="00870679" w:rsidRDefault="00437215" w:rsidP="004A3C78">
            <w:pPr>
              <w:suppressAutoHyphens w:val="0"/>
              <w:spacing w:line="240" w:lineRule="atLeast"/>
              <w:ind w:left="1078" w:hanging="851"/>
              <w:jc w:val="both"/>
            </w:pPr>
            <w:r>
              <w:t>улица Заречная (дома с дома №3 до конца улицы).</w:t>
            </w:r>
          </w:p>
        </w:tc>
      </w:tr>
      <w:tr w:rsidR="00437215" w:rsidRPr="00870679" w14:paraId="34ACC390" w14:textId="77777777" w:rsidTr="00026911">
        <w:trPr>
          <w:cantSplit/>
          <w:trHeight w:val="20"/>
        </w:trPr>
        <w:tc>
          <w:tcPr>
            <w:tcW w:w="1936" w:type="dxa"/>
            <w:shd w:val="clear" w:color="auto" w:fill="auto"/>
            <w:hideMark/>
          </w:tcPr>
          <w:p w14:paraId="05C58B5C" w14:textId="77777777" w:rsidR="00437215" w:rsidRPr="00870679" w:rsidRDefault="00437215" w:rsidP="00292512">
            <w:pPr>
              <w:suppressAutoHyphens w:val="0"/>
              <w:spacing w:line="240" w:lineRule="atLeast"/>
              <w:jc w:val="center"/>
            </w:pPr>
            <w:r w:rsidRPr="00870679">
              <w:t>10</w:t>
            </w:r>
          </w:p>
        </w:tc>
        <w:tc>
          <w:tcPr>
            <w:tcW w:w="8838" w:type="dxa"/>
            <w:shd w:val="clear" w:color="auto" w:fill="auto"/>
            <w:hideMark/>
          </w:tcPr>
          <w:p w14:paraId="067FF801" w14:textId="77777777" w:rsidR="00437215" w:rsidRDefault="00437215" w:rsidP="004A3C78">
            <w:pPr>
              <w:suppressAutoHyphens w:val="0"/>
              <w:spacing w:line="240" w:lineRule="atLeast"/>
              <w:jc w:val="both"/>
            </w:pPr>
            <w:r w:rsidRPr="00870679">
              <w:t xml:space="preserve">В округ входит часть территории </w:t>
            </w:r>
            <w:proofErr w:type="spellStart"/>
            <w:r>
              <w:t>Гирвасского</w:t>
            </w:r>
            <w:proofErr w:type="spellEnd"/>
            <w:r w:rsidRPr="007E40B8">
              <w:t xml:space="preserve"> сельского</w:t>
            </w:r>
            <w:r w:rsidRPr="00870679">
              <w:t xml:space="preserve"> поселения:</w:t>
            </w:r>
          </w:p>
          <w:p w14:paraId="7659FEF3" w14:textId="77777777" w:rsidR="00437215" w:rsidRDefault="00437215" w:rsidP="00E332B8">
            <w:pPr>
              <w:suppressAutoHyphens w:val="0"/>
              <w:spacing w:line="240" w:lineRule="atLeast"/>
              <w:ind w:left="964" w:hanging="851"/>
              <w:jc w:val="both"/>
            </w:pPr>
            <w:r w:rsidRPr="004A3C78">
              <w:t xml:space="preserve">деревни: Белая Гора, </w:t>
            </w:r>
            <w:proofErr w:type="spellStart"/>
            <w:r>
              <w:t>Евхоя</w:t>
            </w:r>
            <w:proofErr w:type="spellEnd"/>
            <w:r>
              <w:t xml:space="preserve">, Красная Речка, </w:t>
            </w:r>
            <w:proofErr w:type="spellStart"/>
            <w:r w:rsidRPr="004A3C78">
              <w:t>Лижмозеро</w:t>
            </w:r>
            <w:proofErr w:type="spellEnd"/>
            <w:r w:rsidRPr="004A3C78">
              <w:t xml:space="preserve">, </w:t>
            </w:r>
            <w:proofErr w:type="spellStart"/>
            <w:r>
              <w:t>Святнаволок</w:t>
            </w:r>
            <w:proofErr w:type="spellEnd"/>
            <w:r>
              <w:t xml:space="preserve">, </w:t>
            </w:r>
            <w:proofErr w:type="spellStart"/>
            <w:r>
              <w:t>Уссуна</w:t>
            </w:r>
            <w:proofErr w:type="spellEnd"/>
            <w:r w:rsidRPr="004A3C78">
              <w:t>;</w:t>
            </w:r>
          </w:p>
          <w:p w14:paraId="7596A024" w14:textId="77777777" w:rsidR="00437215" w:rsidRPr="00B933BF" w:rsidRDefault="006F0984" w:rsidP="004A3C78">
            <w:pPr>
              <w:suppressAutoHyphens w:val="0"/>
              <w:spacing w:line="240" w:lineRule="atLeast"/>
              <w:ind w:left="113"/>
              <w:jc w:val="both"/>
            </w:pPr>
            <w:r>
              <w:t>СН</w:t>
            </w:r>
            <w:r w:rsidR="00437215">
              <w:t>Т:</w:t>
            </w:r>
            <w:r w:rsidR="00437215" w:rsidRPr="00B933BF">
              <w:t xml:space="preserve"> Восход, </w:t>
            </w:r>
            <w:r w:rsidR="00437215">
              <w:t>Гранит</w:t>
            </w:r>
            <w:r w:rsidR="00E55DD7">
              <w:t xml:space="preserve">, </w:t>
            </w:r>
            <w:proofErr w:type="spellStart"/>
            <w:r w:rsidR="00E55DD7" w:rsidRPr="00026911">
              <w:t>Каналград</w:t>
            </w:r>
            <w:proofErr w:type="spellEnd"/>
            <w:r w:rsidR="00437215">
              <w:t>;</w:t>
            </w:r>
          </w:p>
          <w:p w14:paraId="2E8A8CA0" w14:textId="77777777" w:rsidR="00437215" w:rsidRPr="00870679" w:rsidRDefault="00437215" w:rsidP="004A3C78">
            <w:pPr>
              <w:suppressAutoHyphens w:val="0"/>
              <w:spacing w:line="240" w:lineRule="atLeast"/>
              <w:ind w:left="113"/>
              <w:jc w:val="both"/>
            </w:pPr>
            <w:r w:rsidRPr="00870679">
              <w:t xml:space="preserve">часть территории </w:t>
            </w:r>
            <w:r>
              <w:t xml:space="preserve">деревни </w:t>
            </w:r>
            <w:proofErr w:type="spellStart"/>
            <w:r>
              <w:t>Тивдия</w:t>
            </w:r>
            <w:proofErr w:type="spellEnd"/>
            <w:r w:rsidRPr="00870679">
              <w:t>:</w:t>
            </w:r>
          </w:p>
          <w:p w14:paraId="1441A03B" w14:textId="77777777" w:rsidR="00437215" w:rsidRPr="008A32CB" w:rsidRDefault="00437215" w:rsidP="004A3C78">
            <w:pPr>
              <w:suppressAutoHyphens w:val="0"/>
              <w:spacing w:line="240" w:lineRule="atLeast"/>
              <w:ind w:left="227"/>
              <w:jc w:val="both"/>
            </w:pPr>
            <w:r>
              <w:t>улиц</w:t>
            </w:r>
            <w:r w:rsidRPr="00E332B8">
              <w:t>ы:</w:t>
            </w:r>
            <w:r>
              <w:t xml:space="preserve"> Восточная, Заречная (дома №1 и 2).</w:t>
            </w:r>
          </w:p>
        </w:tc>
      </w:tr>
    </w:tbl>
    <w:p w14:paraId="62D733C4" w14:textId="77777777" w:rsidR="00776159" w:rsidRPr="00EA4E14" w:rsidRDefault="00776159" w:rsidP="00437215">
      <w:pPr>
        <w:suppressAutoHyphens w:val="0"/>
        <w:spacing w:line="240" w:lineRule="atLeast"/>
        <w:jc w:val="both"/>
      </w:pPr>
    </w:p>
    <w:sectPr w:rsidR="00776159" w:rsidRPr="00EA4E14" w:rsidSect="00026911">
      <w:pgSz w:w="11906" w:h="16838"/>
      <w:pgMar w:top="426" w:right="850" w:bottom="426" w:left="1701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9A56D" w14:textId="77777777" w:rsidR="00BC62AE" w:rsidRDefault="00BC62AE" w:rsidP="005B3C7A">
      <w:r>
        <w:separator/>
      </w:r>
    </w:p>
  </w:endnote>
  <w:endnote w:type="continuationSeparator" w:id="0">
    <w:p w14:paraId="318B2BC3" w14:textId="77777777" w:rsidR="00BC62AE" w:rsidRDefault="00BC62AE" w:rsidP="005B3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0ACDC" w14:textId="77777777" w:rsidR="00BC62AE" w:rsidRDefault="00BC62AE" w:rsidP="005B3C7A">
      <w:r>
        <w:separator/>
      </w:r>
    </w:p>
  </w:footnote>
  <w:footnote w:type="continuationSeparator" w:id="0">
    <w:p w14:paraId="4D8626CD" w14:textId="77777777" w:rsidR="00BC62AE" w:rsidRDefault="00BC62AE" w:rsidP="005B3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УИК.jpg" style="width:19.65pt;height:20.1pt;visibility:visible;mso-wrap-style:square" o:bullet="t">
        <v:imagedata r:id="rId1" o:title="УИК"/>
      </v:shape>
    </w:pict>
  </w:numPicBullet>
  <w:abstractNum w:abstractNumId="0" w15:restartNumberingAfterBreak="0">
    <w:nsid w:val="03C8352B"/>
    <w:multiLevelType w:val="hybridMultilevel"/>
    <w:tmpl w:val="EB247E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C7BA1"/>
    <w:multiLevelType w:val="hybridMultilevel"/>
    <w:tmpl w:val="2CAA059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0E3B70"/>
    <w:multiLevelType w:val="hybridMultilevel"/>
    <w:tmpl w:val="D8C242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6A2A7D"/>
    <w:multiLevelType w:val="hybridMultilevel"/>
    <w:tmpl w:val="C8E23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B19B3"/>
    <w:multiLevelType w:val="hybridMultilevel"/>
    <w:tmpl w:val="1B54A3CC"/>
    <w:lvl w:ilvl="0" w:tplc="4AB2E6B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07123A5"/>
    <w:multiLevelType w:val="hybridMultilevel"/>
    <w:tmpl w:val="49B893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9E1222"/>
    <w:multiLevelType w:val="hybridMultilevel"/>
    <w:tmpl w:val="F68AA496"/>
    <w:lvl w:ilvl="0" w:tplc="B0F89F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42020FD"/>
    <w:multiLevelType w:val="hybridMultilevel"/>
    <w:tmpl w:val="84DA1C20"/>
    <w:lvl w:ilvl="0" w:tplc="4AB2E6B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6BE86960"/>
    <w:multiLevelType w:val="hybridMultilevel"/>
    <w:tmpl w:val="BB36A4BC"/>
    <w:lvl w:ilvl="0" w:tplc="4918AC5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F326D3"/>
    <w:multiLevelType w:val="hybridMultilevel"/>
    <w:tmpl w:val="8AE26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F437CB"/>
    <w:multiLevelType w:val="hybridMultilevel"/>
    <w:tmpl w:val="36D04254"/>
    <w:lvl w:ilvl="0" w:tplc="6AC47FA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383375D"/>
    <w:multiLevelType w:val="hybridMultilevel"/>
    <w:tmpl w:val="62D4F4E4"/>
    <w:lvl w:ilvl="0" w:tplc="4AB2E6B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5A7775"/>
    <w:multiLevelType w:val="hybridMultilevel"/>
    <w:tmpl w:val="7F485768"/>
    <w:lvl w:ilvl="0" w:tplc="BD7003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211770752">
    <w:abstractNumId w:val="0"/>
  </w:num>
  <w:num w:numId="2" w16cid:durableId="108552408">
    <w:abstractNumId w:val="1"/>
  </w:num>
  <w:num w:numId="3" w16cid:durableId="1988779955">
    <w:abstractNumId w:val="5"/>
  </w:num>
  <w:num w:numId="4" w16cid:durableId="1943298935">
    <w:abstractNumId w:val="8"/>
  </w:num>
  <w:num w:numId="5" w16cid:durableId="887885698">
    <w:abstractNumId w:val="3"/>
  </w:num>
  <w:num w:numId="6" w16cid:durableId="2093037970">
    <w:abstractNumId w:val="9"/>
  </w:num>
  <w:num w:numId="7" w16cid:durableId="2362895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10271888">
    <w:abstractNumId w:val="10"/>
  </w:num>
  <w:num w:numId="9" w16cid:durableId="486169874">
    <w:abstractNumId w:val="11"/>
  </w:num>
  <w:num w:numId="10" w16cid:durableId="1565213058">
    <w:abstractNumId w:val="2"/>
  </w:num>
  <w:num w:numId="11" w16cid:durableId="478615974">
    <w:abstractNumId w:val="4"/>
  </w:num>
  <w:num w:numId="12" w16cid:durableId="754283849">
    <w:abstractNumId w:val="7"/>
  </w:num>
  <w:num w:numId="13" w16cid:durableId="786193068">
    <w:abstractNumId w:val="12"/>
  </w:num>
  <w:num w:numId="14" w16cid:durableId="13050424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6DDD"/>
    <w:rsid w:val="000001B6"/>
    <w:rsid w:val="000013B8"/>
    <w:rsid w:val="00004C91"/>
    <w:rsid w:val="00007024"/>
    <w:rsid w:val="0001033E"/>
    <w:rsid w:val="000160B1"/>
    <w:rsid w:val="0001616E"/>
    <w:rsid w:val="000213B0"/>
    <w:rsid w:val="000257D3"/>
    <w:rsid w:val="00026911"/>
    <w:rsid w:val="00032351"/>
    <w:rsid w:val="00037FC5"/>
    <w:rsid w:val="000465C3"/>
    <w:rsid w:val="00052B8B"/>
    <w:rsid w:val="00057A90"/>
    <w:rsid w:val="00060ACE"/>
    <w:rsid w:val="00062552"/>
    <w:rsid w:val="000641BA"/>
    <w:rsid w:val="00066AB3"/>
    <w:rsid w:val="00072598"/>
    <w:rsid w:val="00083C44"/>
    <w:rsid w:val="000860E5"/>
    <w:rsid w:val="000864C2"/>
    <w:rsid w:val="00087092"/>
    <w:rsid w:val="00087BB0"/>
    <w:rsid w:val="0009724D"/>
    <w:rsid w:val="0009781E"/>
    <w:rsid w:val="000A2B08"/>
    <w:rsid w:val="000A61F5"/>
    <w:rsid w:val="000A7361"/>
    <w:rsid w:val="000A7ADD"/>
    <w:rsid w:val="000A7E88"/>
    <w:rsid w:val="000B2760"/>
    <w:rsid w:val="000B2EFB"/>
    <w:rsid w:val="000B5407"/>
    <w:rsid w:val="000C1539"/>
    <w:rsid w:val="000D14B5"/>
    <w:rsid w:val="000D4CCF"/>
    <w:rsid w:val="000E33DD"/>
    <w:rsid w:val="000E7626"/>
    <w:rsid w:val="000F797F"/>
    <w:rsid w:val="001016C8"/>
    <w:rsid w:val="00101A42"/>
    <w:rsid w:val="001022E9"/>
    <w:rsid w:val="00110575"/>
    <w:rsid w:val="0011455D"/>
    <w:rsid w:val="001159ED"/>
    <w:rsid w:val="001217A5"/>
    <w:rsid w:val="00131962"/>
    <w:rsid w:val="0013233A"/>
    <w:rsid w:val="00132FEF"/>
    <w:rsid w:val="00140E6B"/>
    <w:rsid w:val="0014343C"/>
    <w:rsid w:val="00143E3D"/>
    <w:rsid w:val="001468F3"/>
    <w:rsid w:val="00147D10"/>
    <w:rsid w:val="0015029C"/>
    <w:rsid w:val="0015254F"/>
    <w:rsid w:val="00152D22"/>
    <w:rsid w:val="00153631"/>
    <w:rsid w:val="001557C4"/>
    <w:rsid w:val="0015740A"/>
    <w:rsid w:val="00157560"/>
    <w:rsid w:val="001617E9"/>
    <w:rsid w:val="001678BD"/>
    <w:rsid w:val="00170C6C"/>
    <w:rsid w:val="00176217"/>
    <w:rsid w:val="0018107F"/>
    <w:rsid w:val="001811DA"/>
    <w:rsid w:val="00186B47"/>
    <w:rsid w:val="0019356E"/>
    <w:rsid w:val="001953BF"/>
    <w:rsid w:val="001A155A"/>
    <w:rsid w:val="001A2290"/>
    <w:rsid w:val="001A3313"/>
    <w:rsid w:val="001A4D8A"/>
    <w:rsid w:val="001A6FB5"/>
    <w:rsid w:val="001B4C4B"/>
    <w:rsid w:val="001C0953"/>
    <w:rsid w:val="001C1506"/>
    <w:rsid w:val="001C5798"/>
    <w:rsid w:val="001D31DB"/>
    <w:rsid w:val="001D3337"/>
    <w:rsid w:val="001D3B6C"/>
    <w:rsid w:val="001D3E2E"/>
    <w:rsid w:val="001D58CC"/>
    <w:rsid w:val="001D609A"/>
    <w:rsid w:val="001D60E4"/>
    <w:rsid w:val="001D7A9D"/>
    <w:rsid w:val="001E0A5C"/>
    <w:rsid w:val="001E2248"/>
    <w:rsid w:val="001E3685"/>
    <w:rsid w:val="001E3BC6"/>
    <w:rsid w:val="001E6595"/>
    <w:rsid w:val="001F3A67"/>
    <w:rsid w:val="001F3B69"/>
    <w:rsid w:val="001F4509"/>
    <w:rsid w:val="001F4C2D"/>
    <w:rsid w:val="001F6456"/>
    <w:rsid w:val="0020172A"/>
    <w:rsid w:val="00205A31"/>
    <w:rsid w:val="00207595"/>
    <w:rsid w:val="002134EE"/>
    <w:rsid w:val="00213855"/>
    <w:rsid w:val="00213B8E"/>
    <w:rsid w:val="002147B6"/>
    <w:rsid w:val="00220533"/>
    <w:rsid w:val="00222395"/>
    <w:rsid w:val="00231A26"/>
    <w:rsid w:val="00233E61"/>
    <w:rsid w:val="00241C1F"/>
    <w:rsid w:val="00242549"/>
    <w:rsid w:val="0024521E"/>
    <w:rsid w:val="0025478F"/>
    <w:rsid w:val="00254CDB"/>
    <w:rsid w:val="00257139"/>
    <w:rsid w:val="00257A0E"/>
    <w:rsid w:val="002603B2"/>
    <w:rsid w:val="002603D1"/>
    <w:rsid w:val="00261DF7"/>
    <w:rsid w:val="002648DE"/>
    <w:rsid w:val="002667AC"/>
    <w:rsid w:val="002673D9"/>
    <w:rsid w:val="00267567"/>
    <w:rsid w:val="00267782"/>
    <w:rsid w:val="00267824"/>
    <w:rsid w:val="00273E70"/>
    <w:rsid w:val="002762C0"/>
    <w:rsid w:val="0028035B"/>
    <w:rsid w:val="00284C7F"/>
    <w:rsid w:val="00291555"/>
    <w:rsid w:val="00292512"/>
    <w:rsid w:val="0029252D"/>
    <w:rsid w:val="00293585"/>
    <w:rsid w:val="00294FB5"/>
    <w:rsid w:val="00297827"/>
    <w:rsid w:val="002A00DC"/>
    <w:rsid w:val="002A30A1"/>
    <w:rsid w:val="002A3888"/>
    <w:rsid w:val="002A5334"/>
    <w:rsid w:val="002A67E2"/>
    <w:rsid w:val="002B29C3"/>
    <w:rsid w:val="002B2EB6"/>
    <w:rsid w:val="002B3486"/>
    <w:rsid w:val="002B3A7B"/>
    <w:rsid w:val="002C105F"/>
    <w:rsid w:val="002C24C2"/>
    <w:rsid w:val="002C339D"/>
    <w:rsid w:val="002C3DCF"/>
    <w:rsid w:val="002C5FD8"/>
    <w:rsid w:val="002C6504"/>
    <w:rsid w:val="002D0034"/>
    <w:rsid w:val="002D6CCC"/>
    <w:rsid w:val="002E40BC"/>
    <w:rsid w:val="002E6387"/>
    <w:rsid w:val="002E73E0"/>
    <w:rsid w:val="002F0CBA"/>
    <w:rsid w:val="002F60CE"/>
    <w:rsid w:val="00302EE0"/>
    <w:rsid w:val="0030432C"/>
    <w:rsid w:val="00314933"/>
    <w:rsid w:val="003168B5"/>
    <w:rsid w:val="00316DF0"/>
    <w:rsid w:val="003231A4"/>
    <w:rsid w:val="00325FBD"/>
    <w:rsid w:val="00326381"/>
    <w:rsid w:val="00327AB0"/>
    <w:rsid w:val="00330559"/>
    <w:rsid w:val="00335C4A"/>
    <w:rsid w:val="0033669F"/>
    <w:rsid w:val="00341322"/>
    <w:rsid w:val="00341D8A"/>
    <w:rsid w:val="00341E20"/>
    <w:rsid w:val="00343D4A"/>
    <w:rsid w:val="00347385"/>
    <w:rsid w:val="00352848"/>
    <w:rsid w:val="0035448E"/>
    <w:rsid w:val="00361C00"/>
    <w:rsid w:val="0036421C"/>
    <w:rsid w:val="00365BE4"/>
    <w:rsid w:val="00366490"/>
    <w:rsid w:val="00370F00"/>
    <w:rsid w:val="0037169C"/>
    <w:rsid w:val="00372411"/>
    <w:rsid w:val="003733A2"/>
    <w:rsid w:val="003776C6"/>
    <w:rsid w:val="003833C0"/>
    <w:rsid w:val="0038662F"/>
    <w:rsid w:val="0039355E"/>
    <w:rsid w:val="003956F7"/>
    <w:rsid w:val="0039754E"/>
    <w:rsid w:val="003A0B80"/>
    <w:rsid w:val="003A19EE"/>
    <w:rsid w:val="003A258A"/>
    <w:rsid w:val="003A26F3"/>
    <w:rsid w:val="003A3ACD"/>
    <w:rsid w:val="003A6214"/>
    <w:rsid w:val="003A6222"/>
    <w:rsid w:val="003A7543"/>
    <w:rsid w:val="003B1672"/>
    <w:rsid w:val="003B32BA"/>
    <w:rsid w:val="003B3CC7"/>
    <w:rsid w:val="003B7117"/>
    <w:rsid w:val="003B7689"/>
    <w:rsid w:val="003C0EEB"/>
    <w:rsid w:val="003C326C"/>
    <w:rsid w:val="003C3675"/>
    <w:rsid w:val="003C3FB1"/>
    <w:rsid w:val="003C4378"/>
    <w:rsid w:val="003C7B0E"/>
    <w:rsid w:val="003D0565"/>
    <w:rsid w:val="003D0F33"/>
    <w:rsid w:val="003D2571"/>
    <w:rsid w:val="003D28EB"/>
    <w:rsid w:val="003D3EE6"/>
    <w:rsid w:val="003D4A1B"/>
    <w:rsid w:val="003D6A5A"/>
    <w:rsid w:val="003D72FB"/>
    <w:rsid w:val="003D7ED8"/>
    <w:rsid w:val="003E0645"/>
    <w:rsid w:val="003E5084"/>
    <w:rsid w:val="003E6743"/>
    <w:rsid w:val="003E7501"/>
    <w:rsid w:val="003E75C0"/>
    <w:rsid w:val="003F0EAE"/>
    <w:rsid w:val="003F17B1"/>
    <w:rsid w:val="003F2E4A"/>
    <w:rsid w:val="003F307A"/>
    <w:rsid w:val="003F3C2A"/>
    <w:rsid w:val="003F412E"/>
    <w:rsid w:val="003F4C31"/>
    <w:rsid w:val="003F5AA7"/>
    <w:rsid w:val="003F75FD"/>
    <w:rsid w:val="004003EC"/>
    <w:rsid w:val="00400A1A"/>
    <w:rsid w:val="00402E92"/>
    <w:rsid w:val="004052A1"/>
    <w:rsid w:val="00411412"/>
    <w:rsid w:val="00414D14"/>
    <w:rsid w:val="00417751"/>
    <w:rsid w:val="0042090E"/>
    <w:rsid w:val="00421B7B"/>
    <w:rsid w:val="0042354B"/>
    <w:rsid w:val="00426270"/>
    <w:rsid w:val="00431A36"/>
    <w:rsid w:val="004328A5"/>
    <w:rsid w:val="0043497F"/>
    <w:rsid w:val="00437215"/>
    <w:rsid w:val="004376F1"/>
    <w:rsid w:val="004417F6"/>
    <w:rsid w:val="004452CC"/>
    <w:rsid w:val="00446F37"/>
    <w:rsid w:val="00451FD6"/>
    <w:rsid w:val="004532B9"/>
    <w:rsid w:val="00455113"/>
    <w:rsid w:val="004577A9"/>
    <w:rsid w:val="00460861"/>
    <w:rsid w:val="00461755"/>
    <w:rsid w:val="00461784"/>
    <w:rsid w:val="00464585"/>
    <w:rsid w:val="004672B5"/>
    <w:rsid w:val="004720C6"/>
    <w:rsid w:val="00474281"/>
    <w:rsid w:val="004776DB"/>
    <w:rsid w:val="004815DE"/>
    <w:rsid w:val="00484B6C"/>
    <w:rsid w:val="00487D1C"/>
    <w:rsid w:val="004A301D"/>
    <w:rsid w:val="004A3C78"/>
    <w:rsid w:val="004B0E4D"/>
    <w:rsid w:val="004B59C2"/>
    <w:rsid w:val="004B7FC0"/>
    <w:rsid w:val="004C0415"/>
    <w:rsid w:val="004C52C3"/>
    <w:rsid w:val="004D2326"/>
    <w:rsid w:val="004D3DE1"/>
    <w:rsid w:val="004D552E"/>
    <w:rsid w:val="004D72A4"/>
    <w:rsid w:val="004D74B5"/>
    <w:rsid w:val="004D7D57"/>
    <w:rsid w:val="004E0457"/>
    <w:rsid w:val="004E249A"/>
    <w:rsid w:val="004E29BF"/>
    <w:rsid w:val="004E4125"/>
    <w:rsid w:val="004E4321"/>
    <w:rsid w:val="004E4D52"/>
    <w:rsid w:val="004E7F00"/>
    <w:rsid w:val="004F0DA0"/>
    <w:rsid w:val="004F47DE"/>
    <w:rsid w:val="004F61F3"/>
    <w:rsid w:val="00501A01"/>
    <w:rsid w:val="005056D2"/>
    <w:rsid w:val="00510769"/>
    <w:rsid w:val="00514407"/>
    <w:rsid w:val="005152A2"/>
    <w:rsid w:val="0051678E"/>
    <w:rsid w:val="00521359"/>
    <w:rsid w:val="005216E5"/>
    <w:rsid w:val="0052257F"/>
    <w:rsid w:val="00523B15"/>
    <w:rsid w:val="0052786D"/>
    <w:rsid w:val="00531B1A"/>
    <w:rsid w:val="00533C1E"/>
    <w:rsid w:val="00542F98"/>
    <w:rsid w:val="00550599"/>
    <w:rsid w:val="00551163"/>
    <w:rsid w:val="00563003"/>
    <w:rsid w:val="0056533E"/>
    <w:rsid w:val="005708E9"/>
    <w:rsid w:val="00570967"/>
    <w:rsid w:val="00571BB2"/>
    <w:rsid w:val="00572196"/>
    <w:rsid w:val="005755B8"/>
    <w:rsid w:val="00580E97"/>
    <w:rsid w:val="00582432"/>
    <w:rsid w:val="00590483"/>
    <w:rsid w:val="00590D0E"/>
    <w:rsid w:val="0059109C"/>
    <w:rsid w:val="00592E23"/>
    <w:rsid w:val="00592F35"/>
    <w:rsid w:val="00593C2C"/>
    <w:rsid w:val="005940EF"/>
    <w:rsid w:val="005A0361"/>
    <w:rsid w:val="005A0AAD"/>
    <w:rsid w:val="005A290E"/>
    <w:rsid w:val="005A4FC2"/>
    <w:rsid w:val="005A5303"/>
    <w:rsid w:val="005A74B3"/>
    <w:rsid w:val="005A7850"/>
    <w:rsid w:val="005B3C7A"/>
    <w:rsid w:val="005B4163"/>
    <w:rsid w:val="005C1B4A"/>
    <w:rsid w:val="005C683B"/>
    <w:rsid w:val="005D04B8"/>
    <w:rsid w:val="005D0939"/>
    <w:rsid w:val="005D1B2C"/>
    <w:rsid w:val="005D3159"/>
    <w:rsid w:val="005E0E4F"/>
    <w:rsid w:val="005E25C3"/>
    <w:rsid w:val="005E7719"/>
    <w:rsid w:val="005F120B"/>
    <w:rsid w:val="005F3430"/>
    <w:rsid w:val="005F6D4F"/>
    <w:rsid w:val="00600896"/>
    <w:rsid w:val="0060221C"/>
    <w:rsid w:val="006042CD"/>
    <w:rsid w:val="00615BED"/>
    <w:rsid w:val="00617432"/>
    <w:rsid w:val="00620538"/>
    <w:rsid w:val="00624DB4"/>
    <w:rsid w:val="00626F5B"/>
    <w:rsid w:val="006273C7"/>
    <w:rsid w:val="006300E3"/>
    <w:rsid w:val="00631275"/>
    <w:rsid w:val="006316DC"/>
    <w:rsid w:val="00635031"/>
    <w:rsid w:val="006351BA"/>
    <w:rsid w:val="006354B5"/>
    <w:rsid w:val="00635B74"/>
    <w:rsid w:val="00644545"/>
    <w:rsid w:val="00652F77"/>
    <w:rsid w:val="00655794"/>
    <w:rsid w:val="00660635"/>
    <w:rsid w:val="00661852"/>
    <w:rsid w:val="00665180"/>
    <w:rsid w:val="00674ACE"/>
    <w:rsid w:val="00677DDF"/>
    <w:rsid w:val="006832DB"/>
    <w:rsid w:val="0068580E"/>
    <w:rsid w:val="00690780"/>
    <w:rsid w:val="0069498D"/>
    <w:rsid w:val="006952C1"/>
    <w:rsid w:val="00696198"/>
    <w:rsid w:val="006A0AF0"/>
    <w:rsid w:val="006A1FAC"/>
    <w:rsid w:val="006A2271"/>
    <w:rsid w:val="006A51AD"/>
    <w:rsid w:val="006A59A1"/>
    <w:rsid w:val="006A7DF8"/>
    <w:rsid w:val="006B02CE"/>
    <w:rsid w:val="006B46FF"/>
    <w:rsid w:val="006B5EDC"/>
    <w:rsid w:val="006C0C41"/>
    <w:rsid w:val="006C463A"/>
    <w:rsid w:val="006C6ACC"/>
    <w:rsid w:val="006D0613"/>
    <w:rsid w:val="006D37AF"/>
    <w:rsid w:val="006D469E"/>
    <w:rsid w:val="006E225B"/>
    <w:rsid w:val="006E55D0"/>
    <w:rsid w:val="006F0984"/>
    <w:rsid w:val="006F0A34"/>
    <w:rsid w:val="00701150"/>
    <w:rsid w:val="0070117E"/>
    <w:rsid w:val="007034B2"/>
    <w:rsid w:val="00705F8A"/>
    <w:rsid w:val="00717660"/>
    <w:rsid w:val="00720ADE"/>
    <w:rsid w:val="00732277"/>
    <w:rsid w:val="00732D94"/>
    <w:rsid w:val="00736CE0"/>
    <w:rsid w:val="00740CC3"/>
    <w:rsid w:val="007502C3"/>
    <w:rsid w:val="00751323"/>
    <w:rsid w:val="007517B6"/>
    <w:rsid w:val="00753265"/>
    <w:rsid w:val="00755C71"/>
    <w:rsid w:val="00760E64"/>
    <w:rsid w:val="007636DE"/>
    <w:rsid w:val="00771226"/>
    <w:rsid w:val="0077348B"/>
    <w:rsid w:val="00776159"/>
    <w:rsid w:val="00781254"/>
    <w:rsid w:val="007840F6"/>
    <w:rsid w:val="0078497E"/>
    <w:rsid w:val="0079048E"/>
    <w:rsid w:val="00793DC2"/>
    <w:rsid w:val="0079631B"/>
    <w:rsid w:val="007A18D3"/>
    <w:rsid w:val="007A1CD0"/>
    <w:rsid w:val="007A5E36"/>
    <w:rsid w:val="007A6368"/>
    <w:rsid w:val="007A6E56"/>
    <w:rsid w:val="007B17F5"/>
    <w:rsid w:val="007C1523"/>
    <w:rsid w:val="007C1E24"/>
    <w:rsid w:val="007C21D8"/>
    <w:rsid w:val="007C232E"/>
    <w:rsid w:val="007C48B5"/>
    <w:rsid w:val="007C5240"/>
    <w:rsid w:val="007C578F"/>
    <w:rsid w:val="007C6472"/>
    <w:rsid w:val="007C6625"/>
    <w:rsid w:val="007C7997"/>
    <w:rsid w:val="007D0DDE"/>
    <w:rsid w:val="007D5473"/>
    <w:rsid w:val="007D666D"/>
    <w:rsid w:val="007E40B8"/>
    <w:rsid w:val="007F06FF"/>
    <w:rsid w:val="007F6680"/>
    <w:rsid w:val="007F6DB6"/>
    <w:rsid w:val="0080405E"/>
    <w:rsid w:val="00804FB8"/>
    <w:rsid w:val="00805B6D"/>
    <w:rsid w:val="00810331"/>
    <w:rsid w:val="00811665"/>
    <w:rsid w:val="00813F59"/>
    <w:rsid w:val="00813F7B"/>
    <w:rsid w:val="008171EE"/>
    <w:rsid w:val="008207F6"/>
    <w:rsid w:val="00821CAF"/>
    <w:rsid w:val="008224F8"/>
    <w:rsid w:val="0082528F"/>
    <w:rsid w:val="00833E6E"/>
    <w:rsid w:val="0083784F"/>
    <w:rsid w:val="0084612C"/>
    <w:rsid w:val="008506B0"/>
    <w:rsid w:val="00853B9C"/>
    <w:rsid w:val="00856E33"/>
    <w:rsid w:val="00860353"/>
    <w:rsid w:val="00865D27"/>
    <w:rsid w:val="0086725A"/>
    <w:rsid w:val="00870679"/>
    <w:rsid w:val="00870820"/>
    <w:rsid w:val="0087128E"/>
    <w:rsid w:val="00871F6A"/>
    <w:rsid w:val="0087569B"/>
    <w:rsid w:val="00880296"/>
    <w:rsid w:val="00882911"/>
    <w:rsid w:val="00882AC0"/>
    <w:rsid w:val="0088574F"/>
    <w:rsid w:val="00890874"/>
    <w:rsid w:val="008A32CB"/>
    <w:rsid w:val="008A4FA2"/>
    <w:rsid w:val="008B271C"/>
    <w:rsid w:val="008B4B47"/>
    <w:rsid w:val="008C2F2F"/>
    <w:rsid w:val="008D1832"/>
    <w:rsid w:val="008D29B7"/>
    <w:rsid w:val="008E0770"/>
    <w:rsid w:val="008E18F1"/>
    <w:rsid w:val="008E1B3B"/>
    <w:rsid w:val="008E76CB"/>
    <w:rsid w:val="008F0836"/>
    <w:rsid w:val="008F2849"/>
    <w:rsid w:val="008F4C29"/>
    <w:rsid w:val="008F70F3"/>
    <w:rsid w:val="0090154E"/>
    <w:rsid w:val="0090194C"/>
    <w:rsid w:val="00902B36"/>
    <w:rsid w:val="00904807"/>
    <w:rsid w:val="00904827"/>
    <w:rsid w:val="00906DB2"/>
    <w:rsid w:val="009110CB"/>
    <w:rsid w:val="0091182C"/>
    <w:rsid w:val="00913D56"/>
    <w:rsid w:val="00914ED0"/>
    <w:rsid w:val="00920E30"/>
    <w:rsid w:val="0092499A"/>
    <w:rsid w:val="00925B17"/>
    <w:rsid w:val="0093307D"/>
    <w:rsid w:val="00933EA8"/>
    <w:rsid w:val="009347AC"/>
    <w:rsid w:val="009358E1"/>
    <w:rsid w:val="00940622"/>
    <w:rsid w:val="00942B2A"/>
    <w:rsid w:val="009448F8"/>
    <w:rsid w:val="00946271"/>
    <w:rsid w:val="00950627"/>
    <w:rsid w:val="00954794"/>
    <w:rsid w:val="009552BE"/>
    <w:rsid w:val="00955AA9"/>
    <w:rsid w:val="009601BE"/>
    <w:rsid w:val="0096357D"/>
    <w:rsid w:val="0096629C"/>
    <w:rsid w:val="009674F7"/>
    <w:rsid w:val="0097034A"/>
    <w:rsid w:val="00971745"/>
    <w:rsid w:val="00971CB1"/>
    <w:rsid w:val="009725E0"/>
    <w:rsid w:val="00974BA9"/>
    <w:rsid w:val="00976508"/>
    <w:rsid w:val="00980B7F"/>
    <w:rsid w:val="0098113E"/>
    <w:rsid w:val="009830DC"/>
    <w:rsid w:val="009843EC"/>
    <w:rsid w:val="00991E9A"/>
    <w:rsid w:val="00993BE5"/>
    <w:rsid w:val="009952D6"/>
    <w:rsid w:val="00997CBD"/>
    <w:rsid w:val="009A77D8"/>
    <w:rsid w:val="009B00CA"/>
    <w:rsid w:val="009B05CF"/>
    <w:rsid w:val="009B4641"/>
    <w:rsid w:val="009B50FE"/>
    <w:rsid w:val="009B6815"/>
    <w:rsid w:val="009C0E34"/>
    <w:rsid w:val="009C1563"/>
    <w:rsid w:val="009C2AE1"/>
    <w:rsid w:val="009C40CF"/>
    <w:rsid w:val="009D0176"/>
    <w:rsid w:val="009D04B6"/>
    <w:rsid w:val="009D18AE"/>
    <w:rsid w:val="009D20AE"/>
    <w:rsid w:val="009D57A0"/>
    <w:rsid w:val="009D66B5"/>
    <w:rsid w:val="009D7F51"/>
    <w:rsid w:val="009E30F5"/>
    <w:rsid w:val="009E3130"/>
    <w:rsid w:val="009E452A"/>
    <w:rsid w:val="009E467C"/>
    <w:rsid w:val="009E50F7"/>
    <w:rsid w:val="009E696C"/>
    <w:rsid w:val="009E7451"/>
    <w:rsid w:val="009F1DF2"/>
    <w:rsid w:val="009F4093"/>
    <w:rsid w:val="009F5ABB"/>
    <w:rsid w:val="009F68A0"/>
    <w:rsid w:val="00A0026A"/>
    <w:rsid w:val="00A01FC8"/>
    <w:rsid w:val="00A023FE"/>
    <w:rsid w:val="00A04A0B"/>
    <w:rsid w:val="00A05327"/>
    <w:rsid w:val="00A07374"/>
    <w:rsid w:val="00A119F9"/>
    <w:rsid w:val="00A12505"/>
    <w:rsid w:val="00A12B80"/>
    <w:rsid w:val="00A14114"/>
    <w:rsid w:val="00A14178"/>
    <w:rsid w:val="00A1508E"/>
    <w:rsid w:val="00A152B8"/>
    <w:rsid w:val="00A22E07"/>
    <w:rsid w:val="00A25469"/>
    <w:rsid w:val="00A25C03"/>
    <w:rsid w:val="00A26395"/>
    <w:rsid w:val="00A26596"/>
    <w:rsid w:val="00A27B59"/>
    <w:rsid w:val="00A27DC3"/>
    <w:rsid w:val="00A3123A"/>
    <w:rsid w:val="00A42579"/>
    <w:rsid w:val="00A569B7"/>
    <w:rsid w:val="00A62C15"/>
    <w:rsid w:val="00A639B5"/>
    <w:rsid w:val="00A66E81"/>
    <w:rsid w:val="00A7296B"/>
    <w:rsid w:val="00A749DF"/>
    <w:rsid w:val="00A77599"/>
    <w:rsid w:val="00A83B7A"/>
    <w:rsid w:val="00A84460"/>
    <w:rsid w:val="00A84B8A"/>
    <w:rsid w:val="00A85A3D"/>
    <w:rsid w:val="00A9080B"/>
    <w:rsid w:val="00A90EA5"/>
    <w:rsid w:val="00A961E3"/>
    <w:rsid w:val="00AA25FB"/>
    <w:rsid w:val="00AA350E"/>
    <w:rsid w:val="00AA4A0E"/>
    <w:rsid w:val="00AB08AF"/>
    <w:rsid w:val="00AB1802"/>
    <w:rsid w:val="00AB18B7"/>
    <w:rsid w:val="00AB19B2"/>
    <w:rsid w:val="00AB3490"/>
    <w:rsid w:val="00AB3901"/>
    <w:rsid w:val="00AB3EE8"/>
    <w:rsid w:val="00AC4626"/>
    <w:rsid w:val="00AD4B13"/>
    <w:rsid w:val="00AD5C28"/>
    <w:rsid w:val="00AE6CA9"/>
    <w:rsid w:val="00AF3EDB"/>
    <w:rsid w:val="00AF412E"/>
    <w:rsid w:val="00AF52A5"/>
    <w:rsid w:val="00B00BEF"/>
    <w:rsid w:val="00B01058"/>
    <w:rsid w:val="00B02AB2"/>
    <w:rsid w:val="00B042D2"/>
    <w:rsid w:val="00B05AB7"/>
    <w:rsid w:val="00B0613D"/>
    <w:rsid w:val="00B14412"/>
    <w:rsid w:val="00B17C94"/>
    <w:rsid w:val="00B21FBD"/>
    <w:rsid w:val="00B26DDD"/>
    <w:rsid w:val="00B273C3"/>
    <w:rsid w:val="00B315DC"/>
    <w:rsid w:val="00B318DA"/>
    <w:rsid w:val="00B321CB"/>
    <w:rsid w:val="00B33E29"/>
    <w:rsid w:val="00B3617C"/>
    <w:rsid w:val="00B4042B"/>
    <w:rsid w:val="00B41D55"/>
    <w:rsid w:val="00B423B7"/>
    <w:rsid w:val="00B42973"/>
    <w:rsid w:val="00B456A9"/>
    <w:rsid w:val="00B4654C"/>
    <w:rsid w:val="00B46DE3"/>
    <w:rsid w:val="00B47DCB"/>
    <w:rsid w:val="00B52BA1"/>
    <w:rsid w:val="00B61C00"/>
    <w:rsid w:val="00B64531"/>
    <w:rsid w:val="00B67F64"/>
    <w:rsid w:val="00B701A8"/>
    <w:rsid w:val="00B7473C"/>
    <w:rsid w:val="00B75640"/>
    <w:rsid w:val="00B75B0D"/>
    <w:rsid w:val="00B826AE"/>
    <w:rsid w:val="00B86BA3"/>
    <w:rsid w:val="00B87177"/>
    <w:rsid w:val="00B90533"/>
    <w:rsid w:val="00B933BF"/>
    <w:rsid w:val="00B95558"/>
    <w:rsid w:val="00BA4F1D"/>
    <w:rsid w:val="00BA5097"/>
    <w:rsid w:val="00BA5C99"/>
    <w:rsid w:val="00BB08E9"/>
    <w:rsid w:val="00BC12E0"/>
    <w:rsid w:val="00BC62AE"/>
    <w:rsid w:val="00BD1A71"/>
    <w:rsid w:val="00BD2094"/>
    <w:rsid w:val="00BD2329"/>
    <w:rsid w:val="00BD290A"/>
    <w:rsid w:val="00BD39C0"/>
    <w:rsid w:val="00BD5CB3"/>
    <w:rsid w:val="00BD760B"/>
    <w:rsid w:val="00BD7D77"/>
    <w:rsid w:val="00BE29D8"/>
    <w:rsid w:val="00BE32C1"/>
    <w:rsid w:val="00BF0B45"/>
    <w:rsid w:val="00BF6437"/>
    <w:rsid w:val="00C0228D"/>
    <w:rsid w:val="00C11483"/>
    <w:rsid w:val="00C17546"/>
    <w:rsid w:val="00C22222"/>
    <w:rsid w:val="00C25A33"/>
    <w:rsid w:val="00C25D05"/>
    <w:rsid w:val="00C25DAE"/>
    <w:rsid w:val="00C26142"/>
    <w:rsid w:val="00C269E7"/>
    <w:rsid w:val="00C320BF"/>
    <w:rsid w:val="00C32DDE"/>
    <w:rsid w:val="00C42725"/>
    <w:rsid w:val="00C45375"/>
    <w:rsid w:val="00C50150"/>
    <w:rsid w:val="00C559C5"/>
    <w:rsid w:val="00C566A7"/>
    <w:rsid w:val="00C5770C"/>
    <w:rsid w:val="00C60E93"/>
    <w:rsid w:val="00C62D3B"/>
    <w:rsid w:val="00C65306"/>
    <w:rsid w:val="00C70CE8"/>
    <w:rsid w:val="00C73323"/>
    <w:rsid w:val="00C75967"/>
    <w:rsid w:val="00C76810"/>
    <w:rsid w:val="00C778A5"/>
    <w:rsid w:val="00C84D4A"/>
    <w:rsid w:val="00C8578D"/>
    <w:rsid w:val="00C857D9"/>
    <w:rsid w:val="00C90622"/>
    <w:rsid w:val="00C90625"/>
    <w:rsid w:val="00C91F98"/>
    <w:rsid w:val="00C92FB4"/>
    <w:rsid w:val="00C93A96"/>
    <w:rsid w:val="00CA0969"/>
    <w:rsid w:val="00CB06DE"/>
    <w:rsid w:val="00CB1288"/>
    <w:rsid w:val="00CB1B31"/>
    <w:rsid w:val="00CB5B9B"/>
    <w:rsid w:val="00CB69A5"/>
    <w:rsid w:val="00CC325B"/>
    <w:rsid w:val="00CC37B8"/>
    <w:rsid w:val="00CD001F"/>
    <w:rsid w:val="00CD04B2"/>
    <w:rsid w:val="00CD2898"/>
    <w:rsid w:val="00CD3B9F"/>
    <w:rsid w:val="00CD4CB7"/>
    <w:rsid w:val="00CD6FDD"/>
    <w:rsid w:val="00CD7045"/>
    <w:rsid w:val="00CE0117"/>
    <w:rsid w:val="00CE0BF7"/>
    <w:rsid w:val="00CE2308"/>
    <w:rsid w:val="00CE46D7"/>
    <w:rsid w:val="00CE7984"/>
    <w:rsid w:val="00CF4402"/>
    <w:rsid w:val="00CF5CC4"/>
    <w:rsid w:val="00CF6E2F"/>
    <w:rsid w:val="00CF78EE"/>
    <w:rsid w:val="00D048F2"/>
    <w:rsid w:val="00D061A9"/>
    <w:rsid w:val="00D0769C"/>
    <w:rsid w:val="00D11C2F"/>
    <w:rsid w:val="00D12B41"/>
    <w:rsid w:val="00D146DD"/>
    <w:rsid w:val="00D21AA8"/>
    <w:rsid w:val="00D27DBD"/>
    <w:rsid w:val="00D34793"/>
    <w:rsid w:val="00D36118"/>
    <w:rsid w:val="00D40CB7"/>
    <w:rsid w:val="00D438ED"/>
    <w:rsid w:val="00D45AC7"/>
    <w:rsid w:val="00D469BD"/>
    <w:rsid w:val="00D500D4"/>
    <w:rsid w:val="00D5292C"/>
    <w:rsid w:val="00D53C95"/>
    <w:rsid w:val="00D54B64"/>
    <w:rsid w:val="00D622EA"/>
    <w:rsid w:val="00D667E9"/>
    <w:rsid w:val="00D6690B"/>
    <w:rsid w:val="00D66A9B"/>
    <w:rsid w:val="00D73AAB"/>
    <w:rsid w:val="00D74397"/>
    <w:rsid w:val="00D74651"/>
    <w:rsid w:val="00D74DCB"/>
    <w:rsid w:val="00D81EF4"/>
    <w:rsid w:val="00D8326E"/>
    <w:rsid w:val="00D92E19"/>
    <w:rsid w:val="00D92F47"/>
    <w:rsid w:val="00DA1771"/>
    <w:rsid w:val="00DA51FF"/>
    <w:rsid w:val="00DA7930"/>
    <w:rsid w:val="00DB3CD8"/>
    <w:rsid w:val="00DB47DA"/>
    <w:rsid w:val="00DB5509"/>
    <w:rsid w:val="00DB6469"/>
    <w:rsid w:val="00DB7D43"/>
    <w:rsid w:val="00DB7F9B"/>
    <w:rsid w:val="00DC0ED0"/>
    <w:rsid w:val="00DC4D01"/>
    <w:rsid w:val="00DC71FD"/>
    <w:rsid w:val="00DC7BD5"/>
    <w:rsid w:val="00DD2100"/>
    <w:rsid w:val="00DD2E2B"/>
    <w:rsid w:val="00DD399B"/>
    <w:rsid w:val="00DD5D56"/>
    <w:rsid w:val="00DD713A"/>
    <w:rsid w:val="00DD7F4A"/>
    <w:rsid w:val="00DE049D"/>
    <w:rsid w:val="00DE0873"/>
    <w:rsid w:val="00DE2C8B"/>
    <w:rsid w:val="00DE5BE9"/>
    <w:rsid w:val="00DE627D"/>
    <w:rsid w:val="00DE6E76"/>
    <w:rsid w:val="00DE7459"/>
    <w:rsid w:val="00E04464"/>
    <w:rsid w:val="00E0536D"/>
    <w:rsid w:val="00E056F6"/>
    <w:rsid w:val="00E0576F"/>
    <w:rsid w:val="00E05ECE"/>
    <w:rsid w:val="00E06A1A"/>
    <w:rsid w:val="00E12885"/>
    <w:rsid w:val="00E140B6"/>
    <w:rsid w:val="00E21461"/>
    <w:rsid w:val="00E23BEA"/>
    <w:rsid w:val="00E30888"/>
    <w:rsid w:val="00E32E60"/>
    <w:rsid w:val="00E332B8"/>
    <w:rsid w:val="00E33E68"/>
    <w:rsid w:val="00E45541"/>
    <w:rsid w:val="00E45F67"/>
    <w:rsid w:val="00E531B4"/>
    <w:rsid w:val="00E53643"/>
    <w:rsid w:val="00E55DD7"/>
    <w:rsid w:val="00E57DA9"/>
    <w:rsid w:val="00E623AB"/>
    <w:rsid w:val="00E639C3"/>
    <w:rsid w:val="00E64102"/>
    <w:rsid w:val="00E64470"/>
    <w:rsid w:val="00E66383"/>
    <w:rsid w:val="00E711F5"/>
    <w:rsid w:val="00E72638"/>
    <w:rsid w:val="00E72D36"/>
    <w:rsid w:val="00E7301C"/>
    <w:rsid w:val="00E74235"/>
    <w:rsid w:val="00E74661"/>
    <w:rsid w:val="00E8729C"/>
    <w:rsid w:val="00E8784F"/>
    <w:rsid w:val="00E9037B"/>
    <w:rsid w:val="00E90CA2"/>
    <w:rsid w:val="00E95B55"/>
    <w:rsid w:val="00E967DC"/>
    <w:rsid w:val="00E970CF"/>
    <w:rsid w:val="00EA231C"/>
    <w:rsid w:val="00EA2C32"/>
    <w:rsid w:val="00EA45F6"/>
    <w:rsid w:val="00EA4E14"/>
    <w:rsid w:val="00EA5103"/>
    <w:rsid w:val="00EB30B4"/>
    <w:rsid w:val="00EB78B7"/>
    <w:rsid w:val="00EC03C4"/>
    <w:rsid w:val="00EC047C"/>
    <w:rsid w:val="00EC29EA"/>
    <w:rsid w:val="00EC3627"/>
    <w:rsid w:val="00ED2B4B"/>
    <w:rsid w:val="00ED7DF1"/>
    <w:rsid w:val="00EE2881"/>
    <w:rsid w:val="00EE689C"/>
    <w:rsid w:val="00EE7764"/>
    <w:rsid w:val="00EF266C"/>
    <w:rsid w:val="00F01661"/>
    <w:rsid w:val="00F01929"/>
    <w:rsid w:val="00F01CB4"/>
    <w:rsid w:val="00F0398B"/>
    <w:rsid w:val="00F12115"/>
    <w:rsid w:val="00F15338"/>
    <w:rsid w:val="00F15677"/>
    <w:rsid w:val="00F27E6C"/>
    <w:rsid w:val="00F3106D"/>
    <w:rsid w:val="00F31331"/>
    <w:rsid w:val="00F33137"/>
    <w:rsid w:val="00F33BC8"/>
    <w:rsid w:val="00F36FEA"/>
    <w:rsid w:val="00F371E5"/>
    <w:rsid w:val="00F424D1"/>
    <w:rsid w:val="00F45544"/>
    <w:rsid w:val="00F46821"/>
    <w:rsid w:val="00F5026D"/>
    <w:rsid w:val="00F5233F"/>
    <w:rsid w:val="00F5244F"/>
    <w:rsid w:val="00F52649"/>
    <w:rsid w:val="00F557C8"/>
    <w:rsid w:val="00F56936"/>
    <w:rsid w:val="00F5701F"/>
    <w:rsid w:val="00F60614"/>
    <w:rsid w:val="00F62B1E"/>
    <w:rsid w:val="00F63424"/>
    <w:rsid w:val="00F63F43"/>
    <w:rsid w:val="00F64D79"/>
    <w:rsid w:val="00F66F9B"/>
    <w:rsid w:val="00F744EC"/>
    <w:rsid w:val="00F8051E"/>
    <w:rsid w:val="00F84461"/>
    <w:rsid w:val="00F84FA3"/>
    <w:rsid w:val="00F94478"/>
    <w:rsid w:val="00FA0CE3"/>
    <w:rsid w:val="00FA1002"/>
    <w:rsid w:val="00FB161E"/>
    <w:rsid w:val="00FB3AE6"/>
    <w:rsid w:val="00FC0EE4"/>
    <w:rsid w:val="00FC1157"/>
    <w:rsid w:val="00FC25A6"/>
    <w:rsid w:val="00FC2BD1"/>
    <w:rsid w:val="00FC46C5"/>
    <w:rsid w:val="00FC56B8"/>
    <w:rsid w:val="00FC7B01"/>
    <w:rsid w:val="00FD1062"/>
    <w:rsid w:val="00FD172A"/>
    <w:rsid w:val="00FD365B"/>
    <w:rsid w:val="00FD6D0A"/>
    <w:rsid w:val="00FE0DBD"/>
    <w:rsid w:val="00FE30EF"/>
    <w:rsid w:val="00FE3AF1"/>
    <w:rsid w:val="00FE5B51"/>
    <w:rsid w:val="00FE6D61"/>
    <w:rsid w:val="00FE7F4A"/>
    <w:rsid w:val="00FF2FEE"/>
    <w:rsid w:val="00FF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="f" fillcolor="white">
      <v:fill color="white" on="f"/>
    </o:shapedefaults>
    <o:shapelayout v:ext="edit">
      <o:idmap v:ext="edit" data="1"/>
    </o:shapelayout>
  </w:shapeDefaults>
  <w:doNotEmbedSmartTags/>
  <w:decimalSymbol w:val=","/>
  <w:listSeparator w:val=";"/>
  <w14:docId w14:val="42806682"/>
  <w15:docId w15:val="{A1670FA9-419B-492F-83C3-81BCC31F0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647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C6472"/>
    <w:rPr>
      <w:rFonts w:eastAsia="Times New Roman" w:cs="Times New Roman" w:hint="default"/>
      <w:bCs/>
      <w:sz w:val="28"/>
      <w:szCs w:val="28"/>
    </w:rPr>
  </w:style>
  <w:style w:type="character" w:customStyle="1" w:styleId="WW8Num2z0">
    <w:name w:val="WW8Num2z0"/>
    <w:rsid w:val="007C6472"/>
    <w:rPr>
      <w:rFonts w:eastAsia="Times New Roman" w:cs="Times New Roman" w:hint="default"/>
      <w:sz w:val="28"/>
      <w:szCs w:val="28"/>
    </w:rPr>
  </w:style>
  <w:style w:type="character" w:customStyle="1" w:styleId="WW8Num3z0">
    <w:name w:val="WW8Num3z0"/>
    <w:rsid w:val="007C6472"/>
  </w:style>
  <w:style w:type="character" w:customStyle="1" w:styleId="WW8Num4z0">
    <w:name w:val="WW8Num4z0"/>
    <w:rsid w:val="007C6472"/>
    <w:rPr>
      <w:rFonts w:ascii="Symbol" w:hAnsi="Symbol" w:cs="OpenSymbol"/>
    </w:rPr>
  </w:style>
  <w:style w:type="character" w:customStyle="1" w:styleId="WW8Num5z0">
    <w:name w:val="WW8Num5z0"/>
    <w:rsid w:val="007C6472"/>
    <w:rPr>
      <w:rFonts w:ascii="Symbol" w:hAnsi="Symbol" w:cs="OpenSymbol"/>
    </w:rPr>
  </w:style>
  <w:style w:type="character" w:customStyle="1" w:styleId="WW8Num6z0">
    <w:name w:val="WW8Num6z0"/>
    <w:rsid w:val="007C6472"/>
  </w:style>
  <w:style w:type="character" w:customStyle="1" w:styleId="WW8Num6z1">
    <w:name w:val="WW8Num6z1"/>
    <w:rsid w:val="007C6472"/>
  </w:style>
  <w:style w:type="character" w:customStyle="1" w:styleId="WW8Num6z2">
    <w:name w:val="WW8Num6z2"/>
    <w:rsid w:val="007C6472"/>
  </w:style>
  <w:style w:type="character" w:customStyle="1" w:styleId="WW8Num6z3">
    <w:name w:val="WW8Num6z3"/>
    <w:rsid w:val="007C6472"/>
  </w:style>
  <w:style w:type="character" w:customStyle="1" w:styleId="WW8Num6z4">
    <w:name w:val="WW8Num6z4"/>
    <w:rsid w:val="007C6472"/>
  </w:style>
  <w:style w:type="character" w:customStyle="1" w:styleId="WW8Num6z5">
    <w:name w:val="WW8Num6z5"/>
    <w:rsid w:val="007C6472"/>
  </w:style>
  <w:style w:type="character" w:customStyle="1" w:styleId="WW8Num6z6">
    <w:name w:val="WW8Num6z6"/>
    <w:rsid w:val="007C6472"/>
  </w:style>
  <w:style w:type="character" w:customStyle="1" w:styleId="WW8Num6z7">
    <w:name w:val="WW8Num6z7"/>
    <w:rsid w:val="007C6472"/>
  </w:style>
  <w:style w:type="character" w:customStyle="1" w:styleId="WW8Num6z8">
    <w:name w:val="WW8Num6z8"/>
    <w:rsid w:val="007C6472"/>
  </w:style>
  <w:style w:type="character" w:customStyle="1" w:styleId="WW8Num2z1">
    <w:name w:val="WW8Num2z1"/>
    <w:rsid w:val="007C6472"/>
    <w:rPr>
      <w:rFonts w:cs="Times New Roman"/>
    </w:rPr>
  </w:style>
  <w:style w:type="character" w:customStyle="1" w:styleId="WW8Num2z2">
    <w:name w:val="WW8Num2z2"/>
    <w:rsid w:val="007C6472"/>
  </w:style>
  <w:style w:type="character" w:customStyle="1" w:styleId="WW8Num2z3">
    <w:name w:val="WW8Num2z3"/>
    <w:rsid w:val="007C6472"/>
  </w:style>
  <w:style w:type="character" w:customStyle="1" w:styleId="WW8Num2z4">
    <w:name w:val="WW8Num2z4"/>
    <w:rsid w:val="007C6472"/>
  </w:style>
  <w:style w:type="character" w:customStyle="1" w:styleId="WW8Num2z5">
    <w:name w:val="WW8Num2z5"/>
    <w:rsid w:val="007C6472"/>
  </w:style>
  <w:style w:type="character" w:customStyle="1" w:styleId="WW8Num2z6">
    <w:name w:val="WW8Num2z6"/>
    <w:rsid w:val="007C6472"/>
  </w:style>
  <w:style w:type="character" w:customStyle="1" w:styleId="WW8Num2z7">
    <w:name w:val="WW8Num2z7"/>
    <w:rsid w:val="007C6472"/>
  </w:style>
  <w:style w:type="character" w:customStyle="1" w:styleId="WW8Num2z8">
    <w:name w:val="WW8Num2z8"/>
    <w:rsid w:val="007C6472"/>
  </w:style>
  <w:style w:type="character" w:customStyle="1" w:styleId="WW8Num1z1">
    <w:name w:val="WW8Num1z1"/>
    <w:rsid w:val="007C6472"/>
  </w:style>
  <w:style w:type="character" w:customStyle="1" w:styleId="WW8Num1z2">
    <w:name w:val="WW8Num1z2"/>
    <w:rsid w:val="007C6472"/>
  </w:style>
  <w:style w:type="character" w:customStyle="1" w:styleId="WW8Num1z3">
    <w:name w:val="WW8Num1z3"/>
    <w:rsid w:val="007C6472"/>
  </w:style>
  <w:style w:type="character" w:customStyle="1" w:styleId="WW8Num1z4">
    <w:name w:val="WW8Num1z4"/>
    <w:rsid w:val="007C6472"/>
  </w:style>
  <w:style w:type="character" w:customStyle="1" w:styleId="WW8Num1z5">
    <w:name w:val="WW8Num1z5"/>
    <w:rsid w:val="007C6472"/>
  </w:style>
  <w:style w:type="character" w:customStyle="1" w:styleId="WW8Num1z6">
    <w:name w:val="WW8Num1z6"/>
    <w:rsid w:val="007C6472"/>
  </w:style>
  <w:style w:type="character" w:customStyle="1" w:styleId="WW8Num1z7">
    <w:name w:val="WW8Num1z7"/>
    <w:rsid w:val="007C6472"/>
  </w:style>
  <w:style w:type="character" w:customStyle="1" w:styleId="WW8Num1z8">
    <w:name w:val="WW8Num1z8"/>
    <w:rsid w:val="007C6472"/>
  </w:style>
  <w:style w:type="character" w:customStyle="1" w:styleId="4">
    <w:name w:val="Основной шрифт абзаца4"/>
    <w:rsid w:val="007C6472"/>
  </w:style>
  <w:style w:type="character" w:customStyle="1" w:styleId="WW8Num3z1">
    <w:name w:val="WW8Num3z1"/>
    <w:rsid w:val="007C6472"/>
  </w:style>
  <w:style w:type="character" w:customStyle="1" w:styleId="WW8Num3z2">
    <w:name w:val="WW8Num3z2"/>
    <w:rsid w:val="007C6472"/>
  </w:style>
  <w:style w:type="character" w:customStyle="1" w:styleId="WW8Num3z3">
    <w:name w:val="WW8Num3z3"/>
    <w:rsid w:val="007C6472"/>
  </w:style>
  <w:style w:type="character" w:customStyle="1" w:styleId="WW8Num3z4">
    <w:name w:val="WW8Num3z4"/>
    <w:rsid w:val="007C6472"/>
  </w:style>
  <w:style w:type="character" w:customStyle="1" w:styleId="WW8Num3z5">
    <w:name w:val="WW8Num3z5"/>
    <w:rsid w:val="007C6472"/>
  </w:style>
  <w:style w:type="character" w:customStyle="1" w:styleId="WW8Num3z6">
    <w:name w:val="WW8Num3z6"/>
    <w:rsid w:val="007C6472"/>
  </w:style>
  <w:style w:type="character" w:customStyle="1" w:styleId="WW8Num3z7">
    <w:name w:val="WW8Num3z7"/>
    <w:rsid w:val="007C6472"/>
  </w:style>
  <w:style w:type="character" w:customStyle="1" w:styleId="WW8Num3z8">
    <w:name w:val="WW8Num3z8"/>
    <w:rsid w:val="007C6472"/>
  </w:style>
  <w:style w:type="character" w:customStyle="1" w:styleId="3">
    <w:name w:val="Основной шрифт абзаца3"/>
    <w:rsid w:val="007C6472"/>
  </w:style>
  <w:style w:type="character" w:customStyle="1" w:styleId="2">
    <w:name w:val="Основной шрифт абзаца2"/>
    <w:rsid w:val="007C6472"/>
  </w:style>
  <w:style w:type="character" w:customStyle="1" w:styleId="1">
    <w:name w:val="Основной шрифт абзаца1"/>
    <w:rsid w:val="007C6472"/>
  </w:style>
  <w:style w:type="character" w:customStyle="1" w:styleId="20">
    <w:name w:val="Основной текст с отступом 2 Знак"/>
    <w:rsid w:val="007C6472"/>
    <w:rPr>
      <w:rFonts w:eastAsia="Calibri"/>
      <w:sz w:val="24"/>
      <w:szCs w:val="24"/>
      <w:lang w:val="ru-RU" w:eastAsia="ar-SA" w:bidi="ar-SA"/>
    </w:rPr>
  </w:style>
  <w:style w:type="character" w:customStyle="1" w:styleId="a3">
    <w:name w:val="Символ нумерации"/>
    <w:rsid w:val="007C6472"/>
  </w:style>
  <w:style w:type="character" w:customStyle="1" w:styleId="RTFNum151">
    <w:name w:val="RTF_Num 15 1"/>
    <w:rsid w:val="007C6472"/>
    <w:rPr>
      <w:rFonts w:ascii="Times New Roman" w:eastAsia="Times New Roman" w:hAnsi="Times New Roman" w:cs="Times New Roman"/>
    </w:rPr>
  </w:style>
  <w:style w:type="character" w:customStyle="1" w:styleId="RTFNum152">
    <w:name w:val="RTF_Num 15 2"/>
    <w:rsid w:val="007C6472"/>
    <w:rPr>
      <w:rFonts w:cs="Times New Roman"/>
    </w:rPr>
  </w:style>
  <w:style w:type="character" w:customStyle="1" w:styleId="RTFNum153">
    <w:name w:val="RTF_Num 15 3"/>
    <w:rsid w:val="007C6472"/>
    <w:rPr>
      <w:rFonts w:cs="Times New Roman"/>
    </w:rPr>
  </w:style>
  <w:style w:type="character" w:customStyle="1" w:styleId="RTFNum154">
    <w:name w:val="RTF_Num 15 4"/>
    <w:rsid w:val="007C6472"/>
    <w:rPr>
      <w:rFonts w:cs="Times New Roman"/>
    </w:rPr>
  </w:style>
  <w:style w:type="character" w:customStyle="1" w:styleId="RTFNum155">
    <w:name w:val="RTF_Num 15 5"/>
    <w:rsid w:val="007C6472"/>
    <w:rPr>
      <w:rFonts w:cs="Times New Roman"/>
    </w:rPr>
  </w:style>
  <w:style w:type="character" w:customStyle="1" w:styleId="RTFNum156">
    <w:name w:val="RTF_Num 15 6"/>
    <w:rsid w:val="007C6472"/>
    <w:rPr>
      <w:rFonts w:cs="Times New Roman"/>
    </w:rPr>
  </w:style>
  <w:style w:type="character" w:customStyle="1" w:styleId="RTFNum157">
    <w:name w:val="RTF_Num 15 7"/>
    <w:rsid w:val="007C6472"/>
    <w:rPr>
      <w:rFonts w:cs="Times New Roman"/>
    </w:rPr>
  </w:style>
  <w:style w:type="character" w:customStyle="1" w:styleId="RTFNum158">
    <w:name w:val="RTF_Num 15 8"/>
    <w:rsid w:val="007C6472"/>
    <w:rPr>
      <w:rFonts w:cs="Times New Roman"/>
    </w:rPr>
  </w:style>
  <w:style w:type="character" w:customStyle="1" w:styleId="RTFNum159">
    <w:name w:val="RTF_Num 15 9"/>
    <w:rsid w:val="007C6472"/>
    <w:rPr>
      <w:rFonts w:cs="Times New Roman"/>
    </w:rPr>
  </w:style>
  <w:style w:type="character" w:customStyle="1" w:styleId="ListLabel2">
    <w:name w:val="ListLabel 2"/>
    <w:rsid w:val="007C6472"/>
    <w:rPr>
      <w:i w:val="0"/>
    </w:rPr>
  </w:style>
  <w:style w:type="character" w:customStyle="1" w:styleId="a4">
    <w:name w:val="Маркеры списка"/>
    <w:rsid w:val="007C6472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5"/>
    <w:rsid w:val="007C6472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5">
    <w:name w:val="Body Text"/>
    <w:basedOn w:val="a"/>
    <w:rsid w:val="007C6472"/>
    <w:pPr>
      <w:spacing w:after="120"/>
    </w:pPr>
  </w:style>
  <w:style w:type="paragraph" w:styleId="a6">
    <w:name w:val="List"/>
    <w:basedOn w:val="a5"/>
    <w:rsid w:val="007C6472"/>
    <w:rPr>
      <w:rFonts w:cs="Arial"/>
    </w:rPr>
  </w:style>
  <w:style w:type="paragraph" w:customStyle="1" w:styleId="40">
    <w:name w:val="Название4"/>
    <w:basedOn w:val="a"/>
    <w:rsid w:val="007C6472"/>
    <w:pPr>
      <w:suppressLineNumbers/>
      <w:spacing w:before="120" w:after="120"/>
    </w:pPr>
    <w:rPr>
      <w:rFonts w:cs="Arial"/>
      <w:i/>
      <w:iCs/>
    </w:rPr>
  </w:style>
  <w:style w:type="paragraph" w:customStyle="1" w:styleId="41">
    <w:name w:val="Указатель4"/>
    <w:basedOn w:val="a"/>
    <w:rsid w:val="007C6472"/>
    <w:pPr>
      <w:suppressLineNumbers/>
    </w:pPr>
    <w:rPr>
      <w:rFonts w:cs="Arial"/>
    </w:rPr>
  </w:style>
  <w:style w:type="paragraph" w:customStyle="1" w:styleId="30">
    <w:name w:val="Название3"/>
    <w:basedOn w:val="a"/>
    <w:rsid w:val="007C6472"/>
    <w:pPr>
      <w:suppressLineNumbers/>
      <w:spacing w:before="120" w:after="120"/>
    </w:pPr>
    <w:rPr>
      <w:rFonts w:cs="Arial"/>
      <w:i/>
      <w:iCs/>
    </w:rPr>
  </w:style>
  <w:style w:type="paragraph" w:customStyle="1" w:styleId="31">
    <w:name w:val="Указатель3"/>
    <w:basedOn w:val="a"/>
    <w:rsid w:val="007C6472"/>
    <w:pPr>
      <w:suppressLineNumbers/>
    </w:pPr>
    <w:rPr>
      <w:rFonts w:cs="Arial"/>
    </w:rPr>
  </w:style>
  <w:style w:type="paragraph" w:customStyle="1" w:styleId="21">
    <w:name w:val="Название2"/>
    <w:basedOn w:val="a"/>
    <w:rsid w:val="007C6472"/>
    <w:pPr>
      <w:suppressLineNumbers/>
      <w:spacing w:before="120" w:after="120"/>
    </w:pPr>
    <w:rPr>
      <w:rFonts w:cs="Arial"/>
      <w:i/>
      <w:iCs/>
    </w:rPr>
  </w:style>
  <w:style w:type="paragraph" w:customStyle="1" w:styleId="22">
    <w:name w:val="Указатель2"/>
    <w:basedOn w:val="a"/>
    <w:rsid w:val="007C6472"/>
    <w:pPr>
      <w:suppressLineNumbers/>
    </w:pPr>
    <w:rPr>
      <w:rFonts w:cs="Arial"/>
    </w:rPr>
  </w:style>
  <w:style w:type="paragraph" w:customStyle="1" w:styleId="11">
    <w:name w:val="Название1"/>
    <w:basedOn w:val="a"/>
    <w:rsid w:val="007C6472"/>
    <w:pPr>
      <w:suppressLineNumbers/>
      <w:spacing w:before="120" w:after="120"/>
    </w:pPr>
    <w:rPr>
      <w:rFonts w:cs="Arial"/>
      <w:i/>
      <w:iCs/>
    </w:rPr>
  </w:style>
  <w:style w:type="paragraph" w:customStyle="1" w:styleId="12">
    <w:name w:val="Указатель1"/>
    <w:basedOn w:val="a"/>
    <w:rsid w:val="007C6472"/>
    <w:pPr>
      <w:suppressLineNumbers/>
    </w:pPr>
    <w:rPr>
      <w:rFonts w:cs="Arial"/>
    </w:rPr>
  </w:style>
  <w:style w:type="paragraph" w:customStyle="1" w:styleId="210">
    <w:name w:val="Основной текст с отступом 21"/>
    <w:basedOn w:val="a"/>
    <w:rsid w:val="007C6472"/>
    <w:pPr>
      <w:ind w:firstLine="708"/>
      <w:jc w:val="both"/>
    </w:pPr>
    <w:rPr>
      <w:rFonts w:eastAsia="Calibri"/>
    </w:rPr>
  </w:style>
  <w:style w:type="paragraph" w:styleId="a7">
    <w:name w:val="List Paragraph"/>
    <w:basedOn w:val="a"/>
    <w:qFormat/>
    <w:rsid w:val="007C6472"/>
    <w:pPr>
      <w:suppressAutoHyphens w:val="0"/>
      <w:ind w:left="720"/>
    </w:pPr>
  </w:style>
  <w:style w:type="paragraph" w:customStyle="1" w:styleId="13">
    <w:name w:val="Абзац списка1"/>
    <w:basedOn w:val="a"/>
    <w:rsid w:val="007C6472"/>
    <w:pPr>
      <w:ind w:left="720"/>
    </w:pPr>
  </w:style>
  <w:style w:type="paragraph" w:customStyle="1" w:styleId="220">
    <w:name w:val="Основной текст с отступом 22"/>
    <w:basedOn w:val="a"/>
    <w:rsid w:val="007C6472"/>
    <w:pPr>
      <w:ind w:firstLine="708"/>
      <w:jc w:val="both"/>
    </w:pPr>
  </w:style>
  <w:style w:type="paragraph" w:customStyle="1" w:styleId="a8">
    <w:name w:val="Содержимое таблицы"/>
    <w:basedOn w:val="a"/>
    <w:rsid w:val="007C6472"/>
    <w:pPr>
      <w:suppressLineNumbers/>
    </w:pPr>
  </w:style>
  <w:style w:type="paragraph" w:customStyle="1" w:styleId="a9">
    <w:name w:val="Заголовок таблицы"/>
    <w:basedOn w:val="a8"/>
    <w:rsid w:val="007C6472"/>
    <w:pPr>
      <w:jc w:val="center"/>
    </w:pPr>
    <w:rPr>
      <w:b/>
      <w:bCs/>
    </w:rPr>
  </w:style>
  <w:style w:type="paragraph" w:customStyle="1" w:styleId="14-15">
    <w:name w:val="14-15"/>
    <w:basedOn w:val="a"/>
    <w:rsid w:val="007C6472"/>
    <w:pPr>
      <w:spacing w:line="360" w:lineRule="auto"/>
      <w:ind w:firstLine="709"/>
      <w:jc w:val="both"/>
    </w:pPr>
    <w:rPr>
      <w:sz w:val="28"/>
      <w:szCs w:val="28"/>
    </w:rPr>
  </w:style>
  <w:style w:type="table" w:styleId="aa">
    <w:name w:val="Table Grid"/>
    <w:basedOn w:val="a1"/>
    <w:uiPriority w:val="59"/>
    <w:rsid w:val="00213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semiHidden/>
    <w:unhideWhenUsed/>
    <w:rsid w:val="00BD290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BD290A"/>
    <w:rPr>
      <w:sz w:val="24"/>
      <w:szCs w:val="24"/>
      <w:lang w:eastAsia="ar-SA"/>
    </w:rPr>
  </w:style>
  <w:style w:type="paragraph" w:styleId="ad">
    <w:name w:val="Title"/>
    <w:basedOn w:val="a"/>
    <w:link w:val="ae"/>
    <w:qFormat/>
    <w:rsid w:val="00BD290A"/>
    <w:pPr>
      <w:suppressAutoHyphens w:val="0"/>
      <w:jc w:val="center"/>
    </w:pPr>
    <w:rPr>
      <w:sz w:val="28"/>
      <w:lang w:eastAsia="ru-RU"/>
    </w:rPr>
  </w:style>
  <w:style w:type="character" w:customStyle="1" w:styleId="ae">
    <w:name w:val="Заголовок Знак"/>
    <w:basedOn w:val="a0"/>
    <w:link w:val="ad"/>
    <w:rsid w:val="00BD290A"/>
    <w:rPr>
      <w:sz w:val="28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D469B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469BD"/>
    <w:rPr>
      <w:rFonts w:ascii="Tahoma" w:hAnsi="Tahoma" w:cs="Tahoma"/>
      <w:sz w:val="16"/>
      <w:szCs w:val="16"/>
      <w:lang w:eastAsia="ar-SA"/>
    </w:rPr>
  </w:style>
  <w:style w:type="paragraph" w:styleId="af1">
    <w:name w:val="header"/>
    <w:basedOn w:val="a"/>
    <w:link w:val="af2"/>
    <w:uiPriority w:val="99"/>
    <w:unhideWhenUsed/>
    <w:rsid w:val="005B3C7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B3C7A"/>
    <w:rPr>
      <w:sz w:val="24"/>
      <w:szCs w:val="24"/>
      <w:lang w:eastAsia="ar-SA"/>
    </w:rPr>
  </w:style>
  <w:style w:type="paragraph" w:styleId="af3">
    <w:name w:val="footer"/>
    <w:basedOn w:val="a"/>
    <w:link w:val="af4"/>
    <w:uiPriority w:val="99"/>
    <w:semiHidden/>
    <w:unhideWhenUsed/>
    <w:rsid w:val="005B3C7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5B3C7A"/>
    <w:rPr>
      <w:sz w:val="24"/>
      <w:szCs w:val="24"/>
      <w:lang w:eastAsia="ar-SA"/>
    </w:rPr>
  </w:style>
  <w:style w:type="character" w:styleId="af5">
    <w:name w:val="annotation reference"/>
    <w:basedOn w:val="a0"/>
    <w:uiPriority w:val="99"/>
    <w:semiHidden/>
    <w:unhideWhenUsed/>
    <w:rsid w:val="00F5244F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F5244F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F5244F"/>
    <w:rPr>
      <w:lang w:eastAsia="ar-S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5244F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5244F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07942-B1FB-4D13-BC0C-1BC4D4B7A4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2C1439-A415-4EFB-BA48-075D387D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ерриториальная Комиссия</cp:lastModifiedBy>
  <cp:revision>13</cp:revision>
  <cp:lastPrinted>2022-09-30T12:58:00Z</cp:lastPrinted>
  <dcterms:created xsi:type="dcterms:W3CDTF">2022-12-27T13:26:00Z</dcterms:created>
  <dcterms:modified xsi:type="dcterms:W3CDTF">2024-04-22T12:23:00Z</dcterms:modified>
</cp:coreProperties>
</file>